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CDAC6" w14:textId="244F17ED" w:rsidR="002D3BD9" w:rsidRDefault="00B07F32" w:rsidP="002D3BD9">
      <w:pPr>
        <w:tabs>
          <w:tab w:val="center" w:pos="709"/>
          <w:tab w:val="left" w:pos="735"/>
          <w:tab w:val="center" w:pos="5128"/>
        </w:tabs>
        <w:jc w:val="center"/>
        <w:rPr>
          <w:rFonts w:ascii="Bookman Old Style" w:hAnsi="Bookman Old Style"/>
          <w:sz w:val="16"/>
          <w:szCs w:val="16"/>
          <w:lang w:val="es-ES_tradnl"/>
        </w:rPr>
      </w:pPr>
      <w:r>
        <w:rPr>
          <w:rFonts w:ascii="Century Gothic" w:hAnsi="Century Gothic"/>
          <w:b/>
          <w:noProof/>
          <w:sz w:val="22"/>
          <w:szCs w:val="22"/>
          <w:lang w:val="en-US" w:eastAsia="en-US"/>
        </w:rPr>
        <w:drawing>
          <wp:anchor distT="0" distB="0" distL="114300" distR="114300" simplePos="0" relativeHeight="251659264" behindDoc="1" locked="0" layoutInCell="1" allowOverlap="1" wp14:anchorId="1CFF8E96" wp14:editId="717DAEAD">
            <wp:simplePos x="0" y="0"/>
            <wp:positionH relativeFrom="column">
              <wp:posOffset>3067049</wp:posOffset>
            </wp:positionH>
            <wp:positionV relativeFrom="paragraph">
              <wp:posOffset>-266700</wp:posOffset>
            </wp:positionV>
            <wp:extent cx="614045" cy="465186"/>
            <wp:effectExtent l="0" t="0" r="0" b="0"/>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284" cy="472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E3D4" w14:textId="77777777" w:rsidR="002D3BD9" w:rsidRDefault="002D3BD9" w:rsidP="002D3BD9">
      <w:pPr>
        <w:tabs>
          <w:tab w:val="center" w:pos="709"/>
          <w:tab w:val="left" w:pos="735"/>
          <w:tab w:val="center" w:pos="5128"/>
        </w:tabs>
        <w:jc w:val="center"/>
        <w:rPr>
          <w:rFonts w:ascii="Bookman Old Style" w:hAnsi="Bookman Old Style"/>
          <w:sz w:val="16"/>
          <w:szCs w:val="16"/>
          <w:lang w:val="es-ES_tradnl"/>
        </w:rPr>
      </w:pPr>
    </w:p>
    <w:p w14:paraId="550F073D" w14:textId="4974E3AC" w:rsidR="002D3BD9" w:rsidRPr="002D3BD9" w:rsidRDefault="002D3BD9" w:rsidP="002D3BD9">
      <w:pPr>
        <w:tabs>
          <w:tab w:val="center" w:pos="709"/>
          <w:tab w:val="left" w:pos="735"/>
          <w:tab w:val="center" w:pos="5128"/>
        </w:tabs>
        <w:jc w:val="center"/>
        <w:rPr>
          <w:rFonts w:ascii="Century Gothic" w:hAnsi="Century Gothic"/>
          <w:b/>
          <w:sz w:val="22"/>
          <w:szCs w:val="22"/>
          <w:lang w:eastAsia="es-ES"/>
        </w:rPr>
      </w:pPr>
      <w:r w:rsidRPr="00E201CA">
        <w:rPr>
          <w:rFonts w:ascii="Bookman Old Style" w:hAnsi="Bookman Old Style"/>
          <w:sz w:val="16"/>
          <w:szCs w:val="16"/>
          <w:lang w:val="es-ES_tradnl"/>
        </w:rPr>
        <w:t>Colegio Nuestro Tiempo - R.B.D.: 14.507-6</w:t>
      </w:r>
    </w:p>
    <w:p w14:paraId="3C95A446" w14:textId="77777777" w:rsidR="002D3BD9" w:rsidRDefault="002D3BD9" w:rsidP="002D3BD9">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 Katalina Muñoz – Francisca Lizama</w:t>
      </w:r>
    </w:p>
    <w:p w14:paraId="53CBE799" w14:textId="77777777" w:rsidR="002D3BD9" w:rsidRPr="007E5A4C" w:rsidRDefault="002D3BD9" w:rsidP="002D3BD9">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Javiera Marambio </w:t>
      </w:r>
    </w:p>
    <w:p w14:paraId="5080AE13" w14:textId="77777777" w:rsidR="002D3BD9" w:rsidRPr="00621EDE" w:rsidRDefault="002D3BD9" w:rsidP="002D3BD9">
      <w:pPr>
        <w:jc w:val="center"/>
        <w:rPr>
          <w:rFonts w:ascii="Century Gothic" w:hAnsi="Century Gothic"/>
          <w:b/>
          <w:sz w:val="20"/>
          <w:szCs w:val="20"/>
        </w:rPr>
      </w:pPr>
      <w:r w:rsidRPr="00621EDE">
        <w:rPr>
          <w:rFonts w:ascii="Century Gothic" w:hAnsi="Century Gothic"/>
          <w:b/>
          <w:sz w:val="20"/>
          <w:szCs w:val="20"/>
        </w:rPr>
        <w:t>Guía Articulada</w:t>
      </w:r>
    </w:p>
    <w:p w14:paraId="73A2F267" w14:textId="77777777" w:rsidR="002D3BD9" w:rsidRPr="00621EDE" w:rsidRDefault="002D3BD9" w:rsidP="002D3BD9">
      <w:pPr>
        <w:jc w:val="center"/>
        <w:rPr>
          <w:rFonts w:ascii="Century Gothic" w:hAnsi="Century Gothic"/>
          <w:b/>
          <w:sz w:val="20"/>
          <w:szCs w:val="20"/>
        </w:rPr>
      </w:pPr>
      <w:r w:rsidRPr="00621EDE">
        <w:rPr>
          <w:rFonts w:ascii="Century Gothic" w:hAnsi="Century Gothic"/>
          <w:b/>
          <w:sz w:val="20"/>
          <w:szCs w:val="20"/>
        </w:rPr>
        <w:t>Lenguaje y Comunicación</w:t>
      </w:r>
      <w:r>
        <w:rPr>
          <w:rFonts w:ascii="Century Gothic" w:hAnsi="Century Gothic"/>
          <w:b/>
          <w:sz w:val="20"/>
          <w:szCs w:val="20"/>
        </w:rPr>
        <w:t xml:space="preserve"> y Artes Visuales</w:t>
      </w:r>
    </w:p>
    <w:p w14:paraId="4D3A6203" w14:textId="77777777" w:rsidR="002D3BD9" w:rsidRPr="00621EDE" w:rsidRDefault="002D3BD9" w:rsidP="002D3BD9">
      <w:pPr>
        <w:jc w:val="center"/>
        <w:rPr>
          <w:rFonts w:ascii="Century Gothic" w:hAnsi="Century Gothic"/>
          <w:b/>
          <w:sz w:val="20"/>
          <w:szCs w:val="20"/>
        </w:rPr>
      </w:pPr>
      <w:r w:rsidRPr="00621EDE">
        <w:rPr>
          <w:rFonts w:ascii="Century Gothic" w:hAnsi="Century Gothic"/>
          <w:b/>
          <w:sz w:val="20"/>
          <w:szCs w:val="20"/>
        </w:rPr>
        <w:t xml:space="preserve">Séptimo  Básico </w:t>
      </w:r>
    </w:p>
    <w:p w14:paraId="53CEEC06" w14:textId="7DA31CAD" w:rsidR="002D3BD9" w:rsidRDefault="002D3BD9" w:rsidP="002D3BD9">
      <w:pPr>
        <w:jc w:val="center"/>
        <w:rPr>
          <w:rFonts w:ascii="Century Gothic" w:hAnsi="Century Gothic"/>
          <w:b/>
          <w:sz w:val="20"/>
          <w:szCs w:val="20"/>
        </w:rPr>
      </w:pPr>
      <w:r w:rsidRPr="00621EDE">
        <w:rPr>
          <w:rFonts w:ascii="Century Gothic" w:hAnsi="Century Gothic"/>
          <w:b/>
          <w:sz w:val="20"/>
          <w:szCs w:val="20"/>
        </w:rPr>
        <w:t>Semana</w:t>
      </w:r>
      <w:r>
        <w:rPr>
          <w:rFonts w:ascii="Century Gothic" w:hAnsi="Century Gothic"/>
          <w:b/>
          <w:sz w:val="20"/>
          <w:szCs w:val="20"/>
        </w:rPr>
        <w:t>s</w:t>
      </w:r>
      <w:r w:rsidRPr="00621EDE">
        <w:rPr>
          <w:rFonts w:ascii="Century Gothic" w:hAnsi="Century Gothic"/>
          <w:b/>
          <w:sz w:val="20"/>
          <w:szCs w:val="20"/>
        </w:rPr>
        <w:t xml:space="preserve"> N°</w:t>
      </w:r>
      <w:r>
        <w:rPr>
          <w:rFonts w:ascii="Century Gothic" w:hAnsi="Century Gothic"/>
          <w:b/>
          <w:sz w:val="20"/>
          <w:szCs w:val="20"/>
        </w:rPr>
        <w:t xml:space="preserve"> 36 </w:t>
      </w:r>
    </w:p>
    <w:p w14:paraId="200BB44F" w14:textId="77777777" w:rsidR="002D3BD9" w:rsidRDefault="002D3BD9" w:rsidP="002D3BD9">
      <w:pPr>
        <w:rPr>
          <w:rFonts w:ascii="Century Gothic" w:hAnsi="Century Gothic"/>
          <w:b/>
        </w:rPr>
      </w:pPr>
    </w:p>
    <w:p w14:paraId="7C10FC09" w14:textId="6484D073" w:rsidR="002D3BD9" w:rsidRPr="0006779E" w:rsidRDefault="002D3BD9" w:rsidP="002D3BD9">
      <w:pPr>
        <w:rPr>
          <w:rFonts w:ascii="Century Gothic" w:hAnsi="Century Gothic"/>
          <w:b/>
          <w:sz w:val="22"/>
          <w:szCs w:val="22"/>
        </w:rPr>
      </w:pPr>
      <w:r w:rsidRPr="0006779E">
        <w:rPr>
          <w:rFonts w:ascii="Century Gothic" w:hAnsi="Century Gothic"/>
          <w:b/>
          <w:sz w:val="22"/>
          <w:szCs w:val="22"/>
        </w:rPr>
        <w:t>Nombre:_________________________________________________</w:t>
      </w:r>
      <w:r>
        <w:rPr>
          <w:rFonts w:ascii="Century Gothic" w:hAnsi="Century Gothic"/>
          <w:b/>
          <w:sz w:val="22"/>
          <w:szCs w:val="22"/>
        </w:rPr>
        <w:t>___________________</w:t>
      </w:r>
    </w:p>
    <w:p w14:paraId="32A1CE18" w14:textId="77777777" w:rsidR="002D3BD9" w:rsidRDefault="002D3BD9" w:rsidP="002D3BD9">
      <w:pPr>
        <w:rPr>
          <w:rFonts w:ascii="Century Gothic" w:hAnsi="Century Gothic"/>
          <w:b/>
        </w:rPr>
      </w:pPr>
    </w:p>
    <w:p w14:paraId="046C4D0F" w14:textId="77777777" w:rsidR="002D3BD9" w:rsidRDefault="002D3BD9" w:rsidP="002D3BD9">
      <w:pPr>
        <w:rPr>
          <w:rFonts w:ascii="Century Gothic" w:hAnsi="Century Gothic"/>
          <w:bCs/>
        </w:rPr>
      </w:pPr>
      <w:r w:rsidRPr="00EA2E6F">
        <w:rPr>
          <w:rFonts w:ascii="Century Gothic" w:hAnsi="Century Gothic"/>
          <w:b/>
        </w:rPr>
        <w:t xml:space="preserve">Objetivo: </w:t>
      </w:r>
    </w:p>
    <w:p w14:paraId="359BE865" w14:textId="77777777" w:rsidR="005F77FA" w:rsidRPr="005F77FA" w:rsidRDefault="002D3BD9" w:rsidP="005F77FA">
      <w:pPr>
        <w:pStyle w:val="Prrafodelista"/>
        <w:numPr>
          <w:ilvl w:val="0"/>
          <w:numId w:val="1"/>
        </w:numPr>
        <w:rPr>
          <w:rFonts w:ascii="Jokerman" w:hAnsi="Jokerman"/>
          <w:b/>
          <w:bCs/>
          <w:color w:val="92D050"/>
          <w:sz w:val="24"/>
          <w:szCs w:val="24"/>
        </w:rPr>
      </w:pPr>
      <w:r w:rsidRPr="005F77FA">
        <w:rPr>
          <w:rFonts w:ascii="Century Gothic" w:hAnsi="Century Gothic"/>
          <w:sz w:val="24"/>
          <w:szCs w:val="24"/>
        </w:rPr>
        <w:t>Demostrar comprensión del texto de lectura complementaria “</w:t>
      </w:r>
      <w:r w:rsidR="003024A7" w:rsidRPr="005F77FA">
        <w:rPr>
          <w:rFonts w:ascii="Century Gothic" w:hAnsi="Century Gothic"/>
          <w:sz w:val="24"/>
          <w:szCs w:val="24"/>
        </w:rPr>
        <w:t>Veraneando en Zapallar”.</w:t>
      </w:r>
    </w:p>
    <w:p w14:paraId="49C04B35" w14:textId="44B38256" w:rsidR="003024A7" w:rsidRPr="005F77FA" w:rsidRDefault="005F77FA" w:rsidP="005F77FA">
      <w:pPr>
        <w:pStyle w:val="Prrafodelista"/>
        <w:numPr>
          <w:ilvl w:val="0"/>
          <w:numId w:val="1"/>
        </w:numPr>
        <w:rPr>
          <w:rFonts w:ascii="Jokerman" w:hAnsi="Jokerman"/>
          <w:b/>
          <w:bCs/>
          <w:color w:val="92D050"/>
          <w:sz w:val="24"/>
          <w:szCs w:val="24"/>
        </w:rPr>
      </w:pPr>
      <w:r w:rsidRPr="005F77FA">
        <w:rPr>
          <w:rFonts w:ascii="Century Gothic" w:hAnsi="Century Gothic"/>
          <w:sz w:val="24"/>
          <w:szCs w:val="24"/>
        </w:rPr>
        <w:t>Analizar un discurso argumentativo en los medios masivos de comunicación.</w:t>
      </w:r>
    </w:p>
    <w:p w14:paraId="434030E2" w14:textId="77777777" w:rsidR="00A673C6" w:rsidRDefault="00A673C6">
      <w:pPr>
        <w:rPr>
          <w:rFonts w:ascii="Century Gothic" w:hAnsi="Century Gothic" w:cstheme="majorHAnsi"/>
          <w:b/>
          <w:bCs/>
          <w:color w:val="7030A0"/>
          <w:sz w:val="28"/>
          <w:szCs w:val="28"/>
        </w:rPr>
      </w:pPr>
    </w:p>
    <w:p w14:paraId="1CA10394" w14:textId="386CDBFC" w:rsidR="003024A7" w:rsidRPr="006C0853" w:rsidRDefault="003024A7">
      <w:pPr>
        <w:rPr>
          <w:rFonts w:ascii="Jokerman" w:hAnsi="Jokerman"/>
          <w:b/>
          <w:bCs/>
          <w:color w:val="7030A0"/>
          <w:sz w:val="52"/>
          <w:szCs w:val="52"/>
        </w:rPr>
      </w:pPr>
      <w:r w:rsidRPr="006C0853">
        <w:rPr>
          <w:rFonts w:ascii="Century Gothic" w:hAnsi="Century Gothic" w:cstheme="majorHAnsi"/>
          <w:b/>
          <w:bCs/>
          <w:color w:val="7030A0"/>
          <w:sz w:val="28"/>
          <w:szCs w:val="28"/>
        </w:rPr>
        <w:t>Luego de leer el libro: “Veraneando en Zapallar”, responde las siguientes actividades:</w:t>
      </w:r>
    </w:p>
    <w:p w14:paraId="7398CAEE" w14:textId="77777777" w:rsidR="003024A7" w:rsidRDefault="003024A7" w:rsidP="002D3BD9">
      <w:pPr>
        <w:pStyle w:val="Sinespaciado"/>
        <w:rPr>
          <w:b/>
          <w:sz w:val="28"/>
          <w:szCs w:val="28"/>
        </w:rPr>
      </w:pPr>
    </w:p>
    <w:p w14:paraId="00BAD9BC" w14:textId="3C6B1887" w:rsidR="002D3BD9" w:rsidRDefault="003024A7" w:rsidP="002D3BD9">
      <w:pPr>
        <w:pStyle w:val="Sinespaciado"/>
        <w:rPr>
          <w:b/>
          <w:sz w:val="28"/>
          <w:szCs w:val="28"/>
        </w:rPr>
      </w:pPr>
      <w:r>
        <w:rPr>
          <w:b/>
          <w:sz w:val="28"/>
          <w:szCs w:val="28"/>
        </w:rPr>
        <w:t>I</w:t>
      </w:r>
      <w:r w:rsidR="002D3BD9" w:rsidRPr="0008417A">
        <w:rPr>
          <w:b/>
          <w:sz w:val="28"/>
          <w:szCs w:val="28"/>
        </w:rPr>
        <w:t>.</w:t>
      </w:r>
      <w:r w:rsidR="002D3BD9">
        <w:rPr>
          <w:b/>
          <w:sz w:val="28"/>
          <w:szCs w:val="28"/>
        </w:rPr>
        <w:t xml:space="preserve"> Marca con un</w:t>
      </w:r>
      <w:r w:rsidR="002D3BD9" w:rsidRPr="006C0853">
        <w:rPr>
          <w:b/>
          <w:color w:val="FF0000"/>
          <w:sz w:val="28"/>
          <w:szCs w:val="28"/>
        </w:rPr>
        <w:t xml:space="preserve"> CÍRCULO </w:t>
      </w:r>
      <w:r w:rsidR="002D3BD9">
        <w:rPr>
          <w:b/>
          <w:sz w:val="28"/>
          <w:szCs w:val="28"/>
        </w:rPr>
        <w:t>la alternativa correcta:</w:t>
      </w:r>
    </w:p>
    <w:p w14:paraId="15092F59" w14:textId="77777777" w:rsidR="002D3BD9" w:rsidRPr="0008417A" w:rsidRDefault="002D3BD9" w:rsidP="002D3BD9">
      <w:pPr>
        <w:pStyle w:val="Sinespaciado"/>
        <w:rPr>
          <w:b/>
          <w:sz w:val="28"/>
          <w:szCs w:val="28"/>
        </w:rPr>
      </w:pPr>
    </w:p>
    <w:p w14:paraId="1C6A371C" w14:textId="77777777" w:rsidR="002D3BD9" w:rsidRPr="003024A7" w:rsidRDefault="002D3BD9" w:rsidP="002D3BD9">
      <w:pPr>
        <w:pStyle w:val="Sinespaciado"/>
        <w:rPr>
          <w:rFonts w:ascii="Century Gothic" w:hAnsi="Century Gothic"/>
          <w:b/>
          <w:sz w:val="24"/>
          <w:szCs w:val="24"/>
        </w:rPr>
      </w:pPr>
      <w:r w:rsidRPr="003024A7">
        <w:rPr>
          <w:rFonts w:ascii="Century Gothic" w:hAnsi="Century Gothic"/>
          <w:b/>
          <w:sz w:val="24"/>
          <w:szCs w:val="24"/>
        </w:rPr>
        <w:t xml:space="preserve">1. ¿Para qué Procopio se viste con otra ropa? </w:t>
      </w:r>
    </w:p>
    <w:p w14:paraId="31D0F57B"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a) Para ir a un baile de disfraces.                                        </w:t>
      </w:r>
    </w:p>
    <w:p w14:paraId="38662E06"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b) Para hacer una representación teatral.</w:t>
      </w:r>
    </w:p>
    <w:p w14:paraId="04746737" w14:textId="11C70826"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Para poder salir a comprar provisiones.                       </w:t>
      </w:r>
    </w:p>
    <w:p w14:paraId="00A860CE" w14:textId="77777777" w:rsidR="002D3BD9" w:rsidRPr="003024A7" w:rsidRDefault="002D3BD9" w:rsidP="002D3BD9">
      <w:pPr>
        <w:pStyle w:val="Sinespaciado"/>
        <w:rPr>
          <w:rFonts w:ascii="Century Gothic" w:hAnsi="Century Gothic"/>
          <w:sz w:val="24"/>
          <w:szCs w:val="24"/>
        </w:rPr>
      </w:pPr>
    </w:p>
    <w:p w14:paraId="56967EAC" w14:textId="77777777" w:rsidR="002D3BD9" w:rsidRPr="003024A7" w:rsidRDefault="002D3BD9" w:rsidP="002D3BD9">
      <w:pPr>
        <w:pStyle w:val="Sinespaciado"/>
        <w:rPr>
          <w:rFonts w:ascii="Century Gothic" w:hAnsi="Century Gothic"/>
          <w:b/>
          <w:sz w:val="24"/>
          <w:szCs w:val="24"/>
        </w:rPr>
      </w:pPr>
      <w:r w:rsidRPr="003024A7">
        <w:rPr>
          <w:rFonts w:ascii="Century Gothic" w:hAnsi="Century Gothic"/>
          <w:b/>
          <w:sz w:val="24"/>
          <w:szCs w:val="24"/>
        </w:rPr>
        <w:t>2. ¿Quién le facilitó la barba postiza?</w:t>
      </w:r>
    </w:p>
    <w:p w14:paraId="66868365"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a) Su amigo Pérez.     </w:t>
      </w:r>
    </w:p>
    <w:p w14:paraId="516BA91C"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b) </w:t>
      </w:r>
      <w:r w:rsidRPr="00755823">
        <w:rPr>
          <w:rFonts w:ascii="Century Gothic" w:hAnsi="Century Gothic"/>
          <w:sz w:val="24"/>
          <w:szCs w:val="24"/>
        </w:rPr>
        <w:t xml:space="preserve">Su amigo Jerez.             </w:t>
      </w:r>
    </w:p>
    <w:p w14:paraId="2A4374D5"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c) Su amigo Tevez.         </w:t>
      </w:r>
    </w:p>
    <w:p w14:paraId="277B97A8" w14:textId="77777777" w:rsidR="002D3BD9" w:rsidRPr="003024A7" w:rsidRDefault="002D3BD9" w:rsidP="002D3BD9">
      <w:pPr>
        <w:pStyle w:val="Sinespaciado"/>
        <w:rPr>
          <w:rFonts w:ascii="Century Gothic" w:hAnsi="Century Gothic"/>
          <w:sz w:val="24"/>
          <w:szCs w:val="24"/>
        </w:rPr>
      </w:pPr>
    </w:p>
    <w:p w14:paraId="4B75C300" w14:textId="77777777" w:rsidR="002D3BD9" w:rsidRPr="003024A7" w:rsidRDefault="002D3BD9" w:rsidP="002D3BD9">
      <w:pPr>
        <w:pStyle w:val="Sinespaciado"/>
        <w:rPr>
          <w:rFonts w:ascii="Century Gothic" w:hAnsi="Century Gothic"/>
          <w:b/>
          <w:sz w:val="24"/>
          <w:szCs w:val="24"/>
        </w:rPr>
      </w:pPr>
      <w:r w:rsidRPr="003024A7">
        <w:rPr>
          <w:rFonts w:ascii="Century Gothic" w:hAnsi="Century Gothic"/>
          <w:b/>
          <w:sz w:val="24"/>
          <w:szCs w:val="24"/>
        </w:rPr>
        <w:t>3. ¿A qué se refiere Procopio cuando dice que él es “aficionado a la geometría”?</w:t>
      </w:r>
    </w:p>
    <w:p w14:paraId="7FC6AEF6" w14:textId="3EBE8F22"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a) A que le gusta esa rama de la matemática.                   </w:t>
      </w:r>
    </w:p>
    <w:p w14:paraId="04331D04" w14:textId="77777777" w:rsidR="002D3BD9" w:rsidRPr="00755823"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b) </w:t>
      </w:r>
      <w:r w:rsidRPr="00755823">
        <w:rPr>
          <w:rFonts w:ascii="Century Gothic" w:hAnsi="Century Gothic"/>
          <w:sz w:val="24"/>
          <w:szCs w:val="24"/>
        </w:rPr>
        <w:t>A que él es profesor de matemática.</w:t>
      </w:r>
    </w:p>
    <w:p w14:paraId="37ECC97E"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Se refiere a que es aficionado a las curvas o cuerpos de las mujeres.   </w:t>
      </w:r>
    </w:p>
    <w:p w14:paraId="4C9D5797" w14:textId="77777777" w:rsidR="002D3BD9" w:rsidRPr="003024A7" w:rsidRDefault="002D3BD9" w:rsidP="002D3BD9">
      <w:pPr>
        <w:pStyle w:val="Sinespaciado"/>
        <w:rPr>
          <w:rFonts w:ascii="Century Gothic" w:hAnsi="Century Gothic"/>
          <w:b/>
          <w:sz w:val="24"/>
          <w:szCs w:val="24"/>
        </w:rPr>
      </w:pPr>
    </w:p>
    <w:p w14:paraId="4B3610C0" w14:textId="77777777" w:rsidR="002D3BD9" w:rsidRPr="003024A7" w:rsidRDefault="002D3BD9" w:rsidP="002D3BD9">
      <w:pPr>
        <w:pStyle w:val="Sinespaciado"/>
        <w:rPr>
          <w:rFonts w:ascii="Century Gothic" w:hAnsi="Century Gothic"/>
          <w:b/>
          <w:sz w:val="24"/>
          <w:szCs w:val="24"/>
        </w:rPr>
      </w:pPr>
      <w:r w:rsidRPr="003024A7">
        <w:rPr>
          <w:rFonts w:ascii="Century Gothic" w:hAnsi="Century Gothic"/>
          <w:b/>
          <w:sz w:val="24"/>
          <w:szCs w:val="24"/>
        </w:rPr>
        <w:t>4. “Al fin aire, libertad, lejos de la férula de esta reina del hogar” ¿Qué quiso decir Procopio con estas palabras?</w:t>
      </w:r>
    </w:p>
    <w:p w14:paraId="742D67DE"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a) Que estaba feliz con su familia.                                         </w:t>
      </w:r>
    </w:p>
    <w:p w14:paraId="0CF6B2DA"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b) Que sentía bien en su jardín trasero.</w:t>
      </w:r>
    </w:p>
    <w:p w14:paraId="6F380AC4"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Que estaba lejos de su mujer mandona y era feliz.        </w:t>
      </w:r>
    </w:p>
    <w:p w14:paraId="4E7EB656" w14:textId="77777777" w:rsidR="00755823" w:rsidRPr="00755823" w:rsidRDefault="00755823" w:rsidP="002D3BD9">
      <w:pPr>
        <w:pStyle w:val="Sinespaciado"/>
        <w:rPr>
          <w:rFonts w:ascii="Century Gothic" w:hAnsi="Century Gothic"/>
          <w:b/>
          <w:sz w:val="24"/>
          <w:szCs w:val="24"/>
        </w:rPr>
      </w:pPr>
    </w:p>
    <w:p w14:paraId="1A34F963" w14:textId="56CE96DE"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5. ¿A qué subgénero dramático corresponde esta obra? </w:t>
      </w:r>
    </w:p>
    <w:p w14:paraId="7D4FFDC3"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A una tragedia.        </w:t>
      </w:r>
    </w:p>
    <w:p w14:paraId="00C727E4"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A una zarzuela.         </w:t>
      </w:r>
    </w:p>
    <w:p w14:paraId="735207A7"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A una comedia.       </w:t>
      </w:r>
    </w:p>
    <w:p w14:paraId="557F4FDE" w14:textId="77777777" w:rsidR="00755823" w:rsidRPr="00755823" w:rsidRDefault="00755823" w:rsidP="002D3BD9">
      <w:pPr>
        <w:pStyle w:val="Sinespaciado"/>
        <w:rPr>
          <w:rFonts w:ascii="Century Gothic" w:hAnsi="Century Gothic"/>
          <w:sz w:val="24"/>
          <w:szCs w:val="24"/>
        </w:rPr>
      </w:pPr>
    </w:p>
    <w:p w14:paraId="4D1A46B6" w14:textId="03D67626"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6. El autor de la obra dramática en estudio se llama:</w:t>
      </w:r>
    </w:p>
    <w:p w14:paraId="0417A377"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Eduardo Valenzuela Puelma.                            </w:t>
      </w:r>
    </w:p>
    <w:p w14:paraId="19E6BC90"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b) Eduardo Valenzuela Olivos.</w:t>
      </w:r>
    </w:p>
    <w:p w14:paraId="43DC99DC"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Eduardo Valenzuela Llanos.                             </w:t>
      </w:r>
    </w:p>
    <w:p w14:paraId="111E399F" w14:textId="3ACA2E33" w:rsidR="002D3BD9" w:rsidRPr="005F77FA" w:rsidRDefault="002D3BD9" w:rsidP="002D3BD9">
      <w:pPr>
        <w:pStyle w:val="Sinespaciado"/>
        <w:rPr>
          <w:rFonts w:ascii="Century Gothic" w:hAnsi="Century Gothic"/>
          <w:b/>
          <w:sz w:val="24"/>
          <w:szCs w:val="24"/>
        </w:rPr>
      </w:pPr>
      <w:r w:rsidRPr="00755823">
        <w:rPr>
          <w:rFonts w:ascii="Century Gothic" w:hAnsi="Century Gothic"/>
          <w:sz w:val="24"/>
          <w:szCs w:val="24"/>
        </w:rPr>
        <w:t xml:space="preserve"> </w:t>
      </w:r>
      <w:r w:rsidRPr="00755823">
        <w:rPr>
          <w:rFonts w:ascii="Century Gothic" w:hAnsi="Century Gothic"/>
          <w:b/>
          <w:sz w:val="24"/>
          <w:szCs w:val="24"/>
        </w:rPr>
        <w:t>7. Cuál de estas aseveraciones no es correcta:</w:t>
      </w:r>
    </w:p>
    <w:p w14:paraId="4F954EF8"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lastRenderedPageBreak/>
        <w:t xml:space="preserve">a) A Procopio le gusta beber mucho.                  </w:t>
      </w:r>
    </w:p>
    <w:p w14:paraId="2E036D01"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b) A Procopio le gustan las mujeres jóvenes.</w:t>
      </w:r>
    </w:p>
    <w:p w14:paraId="552B71C3" w14:textId="6CA66E12" w:rsidR="002D3BD9" w:rsidRPr="00755823" w:rsidRDefault="00755823" w:rsidP="002D3BD9">
      <w:pPr>
        <w:pStyle w:val="Sinespaciado"/>
        <w:rPr>
          <w:rFonts w:ascii="Century Gothic" w:hAnsi="Century Gothic"/>
          <w:sz w:val="24"/>
          <w:szCs w:val="24"/>
        </w:rPr>
      </w:pPr>
      <w:r w:rsidRPr="00755823">
        <w:rPr>
          <w:rFonts w:ascii="Century Gothic" w:hAnsi="Century Gothic"/>
          <w:sz w:val="24"/>
          <w:szCs w:val="24"/>
        </w:rPr>
        <w:t>c</w:t>
      </w:r>
      <w:r w:rsidR="002D3BD9" w:rsidRPr="00755823">
        <w:rPr>
          <w:rFonts w:ascii="Century Gothic" w:hAnsi="Century Gothic"/>
          <w:sz w:val="24"/>
          <w:szCs w:val="24"/>
        </w:rPr>
        <w:t>) Tiene muchos casos que resolver como abogado.</w:t>
      </w:r>
    </w:p>
    <w:p w14:paraId="7CDFD720" w14:textId="77777777" w:rsidR="002D3BD9" w:rsidRPr="00755823" w:rsidRDefault="002D3BD9" w:rsidP="002D3BD9">
      <w:pPr>
        <w:pStyle w:val="Sinespaciado"/>
        <w:rPr>
          <w:rFonts w:ascii="Century Gothic" w:hAnsi="Century Gothic"/>
          <w:sz w:val="24"/>
          <w:szCs w:val="24"/>
        </w:rPr>
      </w:pPr>
    </w:p>
    <w:p w14:paraId="324CD359"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8. ¿Por qué la familia no podía salir de su hogar?</w:t>
      </w:r>
    </w:p>
    <w:p w14:paraId="4854C663"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Porque les daba flojera </w:t>
      </w:r>
    </w:p>
    <w:p w14:paraId="774BA19F"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b) Para que no se supiera que no estaban en Zapallar</w:t>
      </w:r>
    </w:p>
    <w:p w14:paraId="2B8452EA"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Para asegurarse de que nadie se metiera a robar </w:t>
      </w:r>
    </w:p>
    <w:p w14:paraId="229F5797" w14:textId="77777777" w:rsidR="002D3BD9" w:rsidRPr="00755823" w:rsidRDefault="002D3BD9" w:rsidP="002D3BD9">
      <w:pPr>
        <w:pStyle w:val="Sinespaciado"/>
        <w:rPr>
          <w:rFonts w:ascii="Century Gothic" w:hAnsi="Century Gothic"/>
          <w:sz w:val="24"/>
          <w:szCs w:val="24"/>
        </w:rPr>
      </w:pPr>
    </w:p>
    <w:p w14:paraId="55EFF925"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9. ¿Por qué </w:t>
      </w:r>
      <w:proofErr w:type="spellStart"/>
      <w:r w:rsidRPr="00755823">
        <w:rPr>
          <w:rFonts w:ascii="Century Gothic" w:hAnsi="Century Gothic"/>
          <w:b/>
          <w:sz w:val="24"/>
          <w:szCs w:val="24"/>
        </w:rPr>
        <w:t>Robustina</w:t>
      </w:r>
      <w:proofErr w:type="spellEnd"/>
      <w:r w:rsidRPr="00755823">
        <w:rPr>
          <w:rFonts w:ascii="Century Gothic" w:hAnsi="Century Gothic"/>
          <w:b/>
          <w:sz w:val="24"/>
          <w:szCs w:val="24"/>
        </w:rPr>
        <w:t xml:space="preserve"> inventa la mentira? </w:t>
      </w:r>
    </w:p>
    <w:p w14:paraId="7235F09B"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Para prestigiar el nombre de la familia </w:t>
      </w:r>
    </w:p>
    <w:p w14:paraId="1A5C674B"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Para que fuera un verano emocionante </w:t>
      </w:r>
    </w:p>
    <w:p w14:paraId="65F35AD2"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Para no tener que ir a trabajar </w:t>
      </w:r>
    </w:p>
    <w:p w14:paraId="6D592F70" w14:textId="77777777" w:rsidR="002D3BD9" w:rsidRPr="00755823" w:rsidRDefault="002D3BD9" w:rsidP="002D3BD9">
      <w:pPr>
        <w:pStyle w:val="Sinespaciado"/>
        <w:rPr>
          <w:rFonts w:ascii="Century Gothic" w:hAnsi="Century Gothic"/>
          <w:sz w:val="24"/>
          <w:szCs w:val="24"/>
        </w:rPr>
      </w:pPr>
    </w:p>
    <w:p w14:paraId="117DCBC9"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10. ¿Cuál fue el conflicto de la historia? </w:t>
      </w:r>
    </w:p>
    <w:p w14:paraId="21FF874F"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Confundir a Procopio con un ladrón y hacer un caos </w:t>
      </w:r>
    </w:p>
    <w:p w14:paraId="62F6986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Que Amparo y Ernesto no podían estar juntos </w:t>
      </w:r>
    </w:p>
    <w:p w14:paraId="29414B76"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Que a Luchito no le iba bien en el colegio</w:t>
      </w:r>
    </w:p>
    <w:p w14:paraId="0771C634" w14:textId="77777777" w:rsidR="002D3BD9" w:rsidRPr="00755823" w:rsidRDefault="002D3BD9" w:rsidP="002D3BD9">
      <w:pPr>
        <w:pStyle w:val="Sinespaciado"/>
        <w:rPr>
          <w:rFonts w:ascii="Century Gothic" w:hAnsi="Century Gothic"/>
          <w:b/>
          <w:sz w:val="24"/>
          <w:szCs w:val="24"/>
        </w:rPr>
      </w:pPr>
    </w:p>
    <w:p w14:paraId="32CD604E"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 11. ¿Dónde supuestamente debería estar la familia? </w:t>
      </w:r>
    </w:p>
    <w:p w14:paraId="0BF458A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Egipto </w:t>
      </w:r>
    </w:p>
    <w:p w14:paraId="37F97048"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Zapallar </w:t>
      </w:r>
    </w:p>
    <w:p w14:paraId="775558CA"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México </w:t>
      </w:r>
    </w:p>
    <w:p w14:paraId="3EB23C3E" w14:textId="77777777" w:rsidR="002D3BD9" w:rsidRPr="00755823" w:rsidRDefault="002D3BD9" w:rsidP="002D3BD9">
      <w:pPr>
        <w:pStyle w:val="Sinespaciado"/>
        <w:rPr>
          <w:rFonts w:ascii="Century Gothic" w:hAnsi="Century Gothic"/>
          <w:b/>
          <w:sz w:val="24"/>
          <w:szCs w:val="24"/>
        </w:rPr>
      </w:pPr>
    </w:p>
    <w:p w14:paraId="56BDE44C"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12. ¿Qué tipo de texto es? </w:t>
      </w:r>
    </w:p>
    <w:p w14:paraId="4DEC2647"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Poema </w:t>
      </w:r>
    </w:p>
    <w:p w14:paraId="7785567E" w14:textId="7386C678"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obra </w:t>
      </w:r>
      <w:r w:rsidR="00B07F32">
        <w:rPr>
          <w:rFonts w:ascii="Century Gothic" w:hAnsi="Century Gothic"/>
          <w:sz w:val="24"/>
          <w:szCs w:val="24"/>
        </w:rPr>
        <w:t xml:space="preserve">dramática </w:t>
      </w:r>
    </w:p>
    <w:p w14:paraId="515424C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cuento</w:t>
      </w:r>
    </w:p>
    <w:p w14:paraId="1BA0930A" w14:textId="77777777" w:rsidR="002D3BD9" w:rsidRPr="00755823" w:rsidRDefault="002D3BD9" w:rsidP="002D3BD9">
      <w:pPr>
        <w:pStyle w:val="Sinespaciado"/>
        <w:rPr>
          <w:rFonts w:ascii="Century Gothic" w:hAnsi="Century Gothic"/>
          <w:sz w:val="24"/>
          <w:szCs w:val="24"/>
        </w:rPr>
      </w:pPr>
    </w:p>
    <w:p w14:paraId="7A35A259"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13. ¿Dónde se desarrolla la obra? </w:t>
      </w:r>
    </w:p>
    <w:p w14:paraId="76A2279D"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En Zapallar </w:t>
      </w:r>
    </w:p>
    <w:p w14:paraId="45D6B8D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En la casa de los Rabadilla Jaramillo </w:t>
      </w:r>
    </w:p>
    <w:p w14:paraId="597D9486"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En la cárcel </w:t>
      </w:r>
    </w:p>
    <w:p w14:paraId="08D7B339" w14:textId="77777777" w:rsidR="002D3BD9" w:rsidRPr="00755823" w:rsidRDefault="002D3BD9" w:rsidP="002D3BD9">
      <w:pPr>
        <w:pStyle w:val="Sinespaciado"/>
        <w:rPr>
          <w:rFonts w:ascii="Century Gothic" w:hAnsi="Century Gothic"/>
          <w:sz w:val="24"/>
          <w:szCs w:val="24"/>
        </w:rPr>
      </w:pPr>
    </w:p>
    <w:p w14:paraId="6F08B62C"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14. ¿Por qué Ernesto fue a visitar la casa de los Rabadilla Jaramillo al caer la noche? </w:t>
      </w:r>
    </w:p>
    <w:p w14:paraId="3C419A9D"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La fue a asaltar </w:t>
      </w:r>
    </w:p>
    <w:p w14:paraId="3BD550C7"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la fue a vigilar sin que nadie entrara </w:t>
      </w:r>
    </w:p>
    <w:p w14:paraId="0188B0AC"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Fue a hablar con su novia Amparo Rabadilla Jaramillo </w:t>
      </w:r>
    </w:p>
    <w:p w14:paraId="73EE69CF" w14:textId="77777777" w:rsidR="002D3BD9" w:rsidRPr="00755823" w:rsidRDefault="002D3BD9" w:rsidP="002D3BD9">
      <w:pPr>
        <w:pStyle w:val="Sinespaciado"/>
        <w:rPr>
          <w:rFonts w:ascii="Century Gothic" w:hAnsi="Century Gothic"/>
          <w:sz w:val="24"/>
          <w:szCs w:val="24"/>
        </w:rPr>
      </w:pPr>
    </w:p>
    <w:p w14:paraId="4574CEF5"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15.</w:t>
      </w:r>
      <w:r w:rsidRPr="00755823">
        <w:rPr>
          <w:rFonts w:ascii="Century Gothic" w:hAnsi="Century Gothic"/>
          <w:sz w:val="24"/>
          <w:szCs w:val="24"/>
        </w:rPr>
        <w:t xml:space="preserve"> </w:t>
      </w:r>
      <w:r w:rsidRPr="00755823">
        <w:rPr>
          <w:rFonts w:ascii="Century Gothic" w:hAnsi="Century Gothic"/>
          <w:b/>
          <w:sz w:val="24"/>
          <w:szCs w:val="24"/>
        </w:rPr>
        <w:t xml:space="preserve">¿Cómo es Procopio? </w:t>
      </w:r>
    </w:p>
    <w:p w14:paraId="2D346F29"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Alegre, Amoroso y Amigable </w:t>
      </w:r>
    </w:p>
    <w:p w14:paraId="4F994FC9"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Mentiroso, Vicioso del juego y alcohólico </w:t>
      </w:r>
    </w:p>
    <w:p w14:paraId="043A8F01" w14:textId="4C23B857" w:rsidR="002D3BD9" w:rsidRPr="005F77FA" w:rsidRDefault="002D3BD9" w:rsidP="002D3BD9">
      <w:pPr>
        <w:pStyle w:val="Sinespaciado"/>
        <w:rPr>
          <w:rFonts w:ascii="Century Gothic" w:hAnsi="Century Gothic"/>
          <w:sz w:val="24"/>
          <w:szCs w:val="24"/>
        </w:rPr>
      </w:pPr>
      <w:r w:rsidRPr="00755823">
        <w:rPr>
          <w:rFonts w:ascii="Century Gothic" w:hAnsi="Century Gothic"/>
          <w:sz w:val="24"/>
          <w:szCs w:val="24"/>
        </w:rPr>
        <w:t>c) Simpático, valiente, decidido</w:t>
      </w:r>
    </w:p>
    <w:p w14:paraId="7FA20704" w14:textId="77777777" w:rsidR="00755823" w:rsidRPr="00755823" w:rsidRDefault="00755823" w:rsidP="002D3BD9">
      <w:pPr>
        <w:pStyle w:val="Sinespaciado"/>
        <w:rPr>
          <w:rFonts w:ascii="Century Gothic" w:hAnsi="Century Gothic"/>
          <w:b/>
          <w:sz w:val="24"/>
          <w:szCs w:val="24"/>
        </w:rPr>
      </w:pPr>
    </w:p>
    <w:p w14:paraId="558CCDBD" w14:textId="47D98A78"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16.  ¿Cuántos hijos tiene la familia </w:t>
      </w:r>
    </w:p>
    <w:p w14:paraId="15BDA43A"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Tres hijas y un hijo </w:t>
      </w:r>
    </w:p>
    <w:p w14:paraId="2752135F"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Cinco hijas </w:t>
      </w:r>
    </w:p>
    <w:p w14:paraId="12BDF63C"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Tres hijas y Tres hijos </w:t>
      </w:r>
    </w:p>
    <w:p w14:paraId="2D109EED" w14:textId="77777777" w:rsidR="002D3BD9" w:rsidRPr="00755823" w:rsidRDefault="002D3BD9" w:rsidP="002D3BD9">
      <w:pPr>
        <w:pStyle w:val="Sinespaciado"/>
        <w:rPr>
          <w:rFonts w:ascii="Century Gothic" w:hAnsi="Century Gothic"/>
          <w:sz w:val="24"/>
          <w:szCs w:val="24"/>
        </w:rPr>
      </w:pPr>
    </w:p>
    <w:p w14:paraId="53DA2126" w14:textId="2D73D755" w:rsidR="006C0853" w:rsidRDefault="006C0853" w:rsidP="002D3BD9">
      <w:pPr>
        <w:pStyle w:val="Sinespaciado"/>
        <w:rPr>
          <w:rFonts w:ascii="Century Gothic" w:hAnsi="Century Gothic"/>
          <w:b/>
          <w:sz w:val="24"/>
          <w:szCs w:val="24"/>
        </w:rPr>
      </w:pPr>
    </w:p>
    <w:p w14:paraId="5018A5A7" w14:textId="77777777" w:rsidR="0026069F" w:rsidRDefault="0026069F" w:rsidP="002D3BD9">
      <w:pPr>
        <w:pStyle w:val="Sinespaciado"/>
        <w:rPr>
          <w:rFonts w:ascii="Century Gothic" w:hAnsi="Century Gothic"/>
          <w:b/>
          <w:sz w:val="24"/>
          <w:szCs w:val="24"/>
        </w:rPr>
      </w:pPr>
      <w:bookmarkStart w:id="0" w:name="_GoBack"/>
      <w:bookmarkEnd w:id="0"/>
    </w:p>
    <w:p w14:paraId="30A0B990" w14:textId="77777777" w:rsidR="006C0853" w:rsidRDefault="006C0853" w:rsidP="002D3BD9">
      <w:pPr>
        <w:pStyle w:val="Sinespaciado"/>
        <w:rPr>
          <w:rFonts w:ascii="Century Gothic" w:hAnsi="Century Gothic"/>
          <w:b/>
          <w:sz w:val="24"/>
          <w:szCs w:val="24"/>
        </w:rPr>
      </w:pPr>
    </w:p>
    <w:p w14:paraId="71ADBB18" w14:textId="72368532"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lastRenderedPageBreak/>
        <w:t xml:space="preserve">17. ¿Por qué la familia no podía salir de su casa? </w:t>
      </w:r>
    </w:p>
    <w:p w14:paraId="30EF6F1F"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porque les daba flojera </w:t>
      </w:r>
    </w:p>
    <w:p w14:paraId="6C86C536"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porque no querían toparse con los vecinos </w:t>
      </w:r>
    </w:p>
    <w:p w14:paraId="0948975D"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c) porque supuestamente estaban en Zapallar y no es su casa </w:t>
      </w:r>
    </w:p>
    <w:p w14:paraId="752182F8" w14:textId="77777777" w:rsidR="002D3BD9" w:rsidRPr="00755823" w:rsidRDefault="002D3BD9" w:rsidP="002D3BD9">
      <w:pPr>
        <w:pStyle w:val="Sinespaciado"/>
        <w:rPr>
          <w:rFonts w:ascii="Century Gothic" w:hAnsi="Century Gothic"/>
          <w:sz w:val="24"/>
          <w:szCs w:val="24"/>
        </w:rPr>
      </w:pPr>
    </w:p>
    <w:p w14:paraId="21AA6C3E"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18. ¿Quién era Procopio Rabadilla? </w:t>
      </w:r>
    </w:p>
    <w:p w14:paraId="22073BA6"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Un talentoso abogado </w:t>
      </w:r>
    </w:p>
    <w:p w14:paraId="0A8820D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un prestigiado empresario </w:t>
      </w:r>
    </w:p>
    <w:p w14:paraId="3C304210" w14:textId="05F4141A"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Un vagabundo que viva en la calle</w:t>
      </w:r>
    </w:p>
    <w:p w14:paraId="22632AD1" w14:textId="77777777" w:rsidR="002D3BD9" w:rsidRPr="00755823" w:rsidRDefault="002D3BD9" w:rsidP="002D3BD9">
      <w:pPr>
        <w:pStyle w:val="Sinespaciado"/>
        <w:rPr>
          <w:rFonts w:ascii="Century Gothic" w:hAnsi="Century Gothic"/>
          <w:sz w:val="24"/>
          <w:szCs w:val="24"/>
        </w:rPr>
      </w:pPr>
    </w:p>
    <w:p w14:paraId="516E66F2" w14:textId="7FB3CF6E"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19. Para Procopio el nombre de sus hijas representa:</w:t>
      </w:r>
    </w:p>
    <w:p w14:paraId="137035A6"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a) La verdad</w:t>
      </w:r>
    </w:p>
    <w:p w14:paraId="52C6CBB7"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La inocencia </w:t>
      </w:r>
    </w:p>
    <w:p w14:paraId="2F81FDFA"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Lo contrario</w:t>
      </w:r>
    </w:p>
    <w:p w14:paraId="28F93923"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d) La desgracia</w:t>
      </w:r>
    </w:p>
    <w:p w14:paraId="4F3EB254" w14:textId="77777777" w:rsidR="002D3BD9" w:rsidRPr="00755823" w:rsidRDefault="002D3BD9" w:rsidP="002D3BD9">
      <w:pPr>
        <w:pStyle w:val="Sinespaciado"/>
        <w:rPr>
          <w:rFonts w:ascii="Century Gothic" w:hAnsi="Century Gothic"/>
          <w:sz w:val="24"/>
          <w:szCs w:val="24"/>
        </w:rPr>
      </w:pPr>
    </w:p>
    <w:p w14:paraId="334C32A2"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 xml:space="preserve">20. Para </w:t>
      </w:r>
      <w:proofErr w:type="spellStart"/>
      <w:r w:rsidRPr="00755823">
        <w:rPr>
          <w:rFonts w:ascii="Century Gothic" w:hAnsi="Century Gothic"/>
          <w:b/>
          <w:sz w:val="24"/>
          <w:szCs w:val="24"/>
        </w:rPr>
        <w:t>Robustina</w:t>
      </w:r>
      <w:proofErr w:type="spellEnd"/>
      <w:r w:rsidRPr="00755823">
        <w:rPr>
          <w:rFonts w:ascii="Century Gothic" w:hAnsi="Century Gothic"/>
          <w:b/>
          <w:sz w:val="24"/>
          <w:szCs w:val="24"/>
        </w:rPr>
        <w:t xml:space="preserve"> su esposo era un hombre:</w:t>
      </w:r>
    </w:p>
    <w:p w14:paraId="0D3F3CD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a) Vulgar y sin clase</w:t>
      </w:r>
    </w:p>
    <w:p w14:paraId="4E0D71E6"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b) Elegante, pero sin clase social</w:t>
      </w:r>
    </w:p>
    <w:p w14:paraId="6471DD03" w14:textId="3029B2B0"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Sin distinción y amable</w:t>
      </w:r>
    </w:p>
    <w:p w14:paraId="7F389D0B" w14:textId="77777777" w:rsidR="002D3BD9" w:rsidRPr="00755823" w:rsidRDefault="002D3BD9" w:rsidP="002D3BD9">
      <w:pPr>
        <w:pStyle w:val="Sinespaciado"/>
        <w:rPr>
          <w:rFonts w:ascii="Century Gothic" w:hAnsi="Century Gothic"/>
          <w:b/>
          <w:sz w:val="24"/>
          <w:szCs w:val="24"/>
        </w:rPr>
      </w:pPr>
    </w:p>
    <w:p w14:paraId="39EDB0D9"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21. Para Procopio es una suerte ser “insultado en francés “por qué:</w:t>
      </w:r>
    </w:p>
    <w:p w14:paraId="6EA6466D"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a) se entiende rápidamente todo lo que le dicen.</w:t>
      </w:r>
    </w:p>
    <w:p w14:paraId="7BE8BC61"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da mucha risa la pronunciación. </w:t>
      </w:r>
    </w:p>
    <w:p w14:paraId="52281266" w14:textId="270404BC"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así no se entera inmediatamente de lo que le dicen.</w:t>
      </w:r>
    </w:p>
    <w:p w14:paraId="6656C46B" w14:textId="77777777" w:rsidR="002D3BD9" w:rsidRPr="00755823" w:rsidRDefault="002D3BD9" w:rsidP="002D3BD9">
      <w:pPr>
        <w:pStyle w:val="Sinespaciado"/>
        <w:rPr>
          <w:rFonts w:ascii="Century Gothic" w:hAnsi="Century Gothic"/>
          <w:sz w:val="24"/>
          <w:szCs w:val="24"/>
        </w:rPr>
      </w:pPr>
    </w:p>
    <w:p w14:paraId="29BA3642"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22. Las hermanas estaban preocupadas porque:</w:t>
      </w:r>
    </w:p>
    <w:p w14:paraId="67C03F57"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a) Su madre ofendía constantemente a Procopio.</w:t>
      </w:r>
    </w:p>
    <w:p w14:paraId="554AE3BE"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Su padre no amaba a </w:t>
      </w:r>
      <w:proofErr w:type="spellStart"/>
      <w:r w:rsidRPr="00755823">
        <w:rPr>
          <w:rFonts w:ascii="Century Gothic" w:hAnsi="Century Gothic"/>
          <w:sz w:val="24"/>
          <w:szCs w:val="24"/>
        </w:rPr>
        <w:t>Robustina</w:t>
      </w:r>
      <w:proofErr w:type="spellEnd"/>
      <w:r w:rsidRPr="00755823">
        <w:rPr>
          <w:rFonts w:ascii="Century Gothic" w:hAnsi="Century Gothic"/>
          <w:sz w:val="24"/>
          <w:szCs w:val="24"/>
        </w:rPr>
        <w:t>.</w:t>
      </w:r>
    </w:p>
    <w:p w14:paraId="350FC28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sus novios podían estar con otras muchachas en la playa.</w:t>
      </w:r>
    </w:p>
    <w:p w14:paraId="5D30AB1B" w14:textId="77777777" w:rsidR="002D3BD9" w:rsidRPr="00755823" w:rsidRDefault="002D3BD9" w:rsidP="002D3BD9">
      <w:pPr>
        <w:pStyle w:val="Sinespaciado"/>
        <w:rPr>
          <w:rFonts w:ascii="Century Gothic" w:hAnsi="Century Gothic"/>
          <w:sz w:val="24"/>
          <w:szCs w:val="24"/>
        </w:rPr>
      </w:pPr>
    </w:p>
    <w:p w14:paraId="0809E211"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23. Amparo conoce a su novio Ernesto en:</w:t>
      </w:r>
    </w:p>
    <w:p w14:paraId="7E3249FD"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a) una fiesta de amigos</w:t>
      </w:r>
    </w:p>
    <w:p w14:paraId="6A4D685E"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b) la playa</w:t>
      </w:r>
    </w:p>
    <w:p w14:paraId="36A9C8EC"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el colegio de señorita</w:t>
      </w:r>
    </w:p>
    <w:p w14:paraId="2A8DD95B"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d) una reunión de amigos</w:t>
      </w:r>
    </w:p>
    <w:p w14:paraId="1ED846D0" w14:textId="77777777" w:rsidR="002D3BD9" w:rsidRPr="00755823" w:rsidRDefault="002D3BD9" w:rsidP="002D3BD9">
      <w:pPr>
        <w:pStyle w:val="Sinespaciado"/>
        <w:rPr>
          <w:rFonts w:ascii="Century Gothic" w:hAnsi="Century Gothic"/>
          <w:sz w:val="24"/>
          <w:szCs w:val="24"/>
        </w:rPr>
      </w:pPr>
    </w:p>
    <w:p w14:paraId="6A21495D" w14:textId="77777777" w:rsidR="002D3BD9" w:rsidRPr="00755823" w:rsidRDefault="002D3BD9" w:rsidP="002D3BD9">
      <w:pPr>
        <w:pStyle w:val="Sinespaciado"/>
        <w:rPr>
          <w:rFonts w:ascii="Century Gothic" w:hAnsi="Century Gothic"/>
          <w:sz w:val="24"/>
          <w:szCs w:val="24"/>
        </w:rPr>
      </w:pPr>
    </w:p>
    <w:p w14:paraId="1A0870A5" w14:textId="77777777"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t>24. Esperanza dice preferir a los hombres mayores y con dinero porque:</w:t>
      </w:r>
    </w:p>
    <w:p w14:paraId="50D62715"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a) son más atentos, cariñosos y dan lujos.</w:t>
      </w:r>
    </w:p>
    <w:p w14:paraId="42A632DC"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b) como son mayores se mueren antes y así te quedas con todo su dinero.</w:t>
      </w:r>
    </w:p>
    <w:p w14:paraId="7CFA00C7"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pueden darle en gusto en todo lo que quiere.</w:t>
      </w:r>
    </w:p>
    <w:p w14:paraId="2DAB06E1" w14:textId="77777777" w:rsidR="002D3BD9" w:rsidRPr="006C0853" w:rsidRDefault="002D3BD9" w:rsidP="002D3BD9">
      <w:pPr>
        <w:pStyle w:val="Sinespaciado"/>
        <w:rPr>
          <w:rFonts w:ascii="Century Gothic" w:hAnsi="Century Gothic"/>
          <w:b/>
          <w:sz w:val="24"/>
          <w:szCs w:val="24"/>
        </w:rPr>
      </w:pPr>
    </w:p>
    <w:p w14:paraId="1533BDB5" w14:textId="3773C18C" w:rsidR="002D3BD9" w:rsidRPr="00755823" w:rsidRDefault="00755823" w:rsidP="002D3BD9">
      <w:pPr>
        <w:pStyle w:val="Sinespaciado"/>
        <w:rPr>
          <w:rFonts w:ascii="Century Gothic" w:hAnsi="Century Gothic"/>
          <w:b/>
          <w:sz w:val="24"/>
          <w:szCs w:val="24"/>
        </w:rPr>
      </w:pPr>
      <w:r w:rsidRPr="00755823">
        <w:rPr>
          <w:rFonts w:ascii="Century Gothic" w:hAnsi="Century Gothic"/>
          <w:b/>
          <w:sz w:val="24"/>
          <w:szCs w:val="24"/>
        </w:rPr>
        <w:t>25</w:t>
      </w:r>
      <w:r w:rsidR="002D3BD9" w:rsidRPr="00755823">
        <w:rPr>
          <w:rFonts w:ascii="Century Gothic" w:hAnsi="Century Gothic"/>
          <w:b/>
          <w:sz w:val="24"/>
          <w:szCs w:val="24"/>
        </w:rPr>
        <w:t xml:space="preserve">. </w:t>
      </w:r>
      <w:proofErr w:type="spellStart"/>
      <w:r w:rsidR="002D3BD9" w:rsidRPr="00755823">
        <w:rPr>
          <w:rFonts w:ascii="Century Gothic" w:hAnsi="Century Gothic"/>
          <w:b/>
          <w:sz w:val="24"/>
          <w:szCs w:val="24"/>
        </w:rPr>
        <w:t>Robustina</w:t>
      </w:r>
      <w:proofErr w:type="spellEnd"/>
      <w:r w:rsidR="002D3BD9" w:rsidRPr="00755823">
        <w:rPr>
          <w:rFonts w:ascii="Century Gothic" w:hAnsi="Century Gothic"/>
          <w:b/>
          <w:sz w:val="24"/>
          <w:szCs w:val="24"/>
        </w:rPr>
        <w:t xml:space="preserve"> se caracteriza por ser una mujer</w:t>
      </w:r>
    </w:p>
    <w:p w14:paraId="7D0185AB"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a) Generosa, pero un poco maltratadora</w:t>
      </w:r>
    </w:p>
    <w:p w14:paraId="3E71E4D0"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b) Cariñosa y consentidora con sus hijas</w:t>
      </w:r>
    </w:p>
    <w:p w14:paraId="38733A4D" w14:textId="78DC221F" w:rsidR="002D3BD9" w:rsidRPr="00755823" w:rsidRDefault="00755823" w:rsidP="002D3BD9">
      <w:pPr>
        <w:pStyle w:val="Sinespaciado"/>
        <w:rPr>
          <w:rFonts w:ascii="Century Gothic" w:hAnsi="Century Gothic"/>
          <w:sz w:val="24"/>
          <w:szCs w:val="24"/>
        </w:rPr>
      </w:pPr>
      <w:r w:rsidRPr="00755823">
        <w:rPr>
          <w:rFonts w:ascii="Century Gothic" w:hAnsi="Century Gothic"/>
          <w:sz w:val="24"/>
          <w:szCs w:val="24"/>
        </w:rPr>
        <w:t>c</w:t>
      </w:r>
      <w:r w:rsidR="002D3BD9" w:rsidRPr="00755823">
        <w:rPr>
          <w:rFonts w:ascii="Century Gothic" w:hAnsi="Century Gothic"/>
          <w:sz w:val="24"/>
          <w:szCs w:val="24"/>
        </w:rPr>
        <w:t>) Egoísta y presumida</w:t>
      </w:r>
    </w:p>
    <w:p w14:paraId="21516F33" w14:textId="77777777" w:rsidR="005F77FA" w:rsidRDefault="005F77FA" w:rsidP="002D3BD9">
      <w:pPr>
        <w:pStyle w:val="Sinespaciado"/>
        <w:rPr>
          <w:rFonts w:ascii="Century Gothic" w:hAnsi="Century Gothic"/>
          <w:b/>
          <w:sz w:val="24"/>
          <w:szCs w:val="24"/>
        </w:rPr>
      </w:pPr>
    </w:p>
    <w:p w14:paraId="7047657E" w14:textId="77777777" w:rsidR="006C0853" w:rsidRDefault="006C0853" w:rsidP="002D3BD9">
      <w:pPr>
        <w:pStyle w:val="Sinespaciado"/>
        <w:rPr>
          <w:rFonts w:ascii="Century Gothic" w:hAnsi="Century Gothic"/>
          <w:b/>
          <w:sz w:val="24"/>
          <w:szCs w:val="24"/>
        </w:rPr>
      </w:pPr>
    </w:p>
    <w:p w14:paraId="68F79C23" w14:textId="77777777" w:rsidR="006C0853" w:rsidRDefault="006C0853" w:rsidP="002D3BD9">
      <w:pPr>
        <w:pStyle w:val="Sinespaciado"/>
        <w:rPr>
          <w:rFonts w:ascii="Century Gothic" w:hAnsi="Century Gothic"/>
          <w:b/>
          <w:sz w:val="24"/>
          <w:szCs w:val="24"/>
        </w:rPr>
      </w:pPr>
    </w:p>
    <w:p w14:paraId="3D8C853D" w14:textId="77777777" w:rsidR="006C0853" w:rsidRDefault="006C0853" w:rsidP="002D3BD9">
      <w:pPr>
        <w:pStyle w:val="Sinespaciado"/>
        <w:rPr>
          <w:rFonts w:ascii="Century Gothic" w:hAnsi="Century Gothic"/>
          <w:b/>
          <w:sz w:val="24"/>
          <w:szCs w:val="24"/>
        </w:rPr>
      </w:pPr>
    </w:p>
    <w:p w14:paraId="04266EF3" w14:textId="77777777" w:rsidR="006C0853" w:rsidRDefault="006C0853" w:rsidP="002D3BD9">
      <w:pPr>
        <w:pStyle w:val="Sinespaciado"/>
        <w:rPr>
          <w:rFonts w:ascii="Century Gothic" w:hAnsi="Century Gothic"/>
          <w:b/>
          <w:sz w:val="24"/>
          <w:szCs w:val="24"/>
        </w:rPr>
      </w:pPr>
    </w:p>
    <w:p w14:paraId="38C5AD78" w14:textId="52E05B96" w:rsidR="002D3BD9" w:rsidRPr="00755823" w:rsidRDefault="002D3BD9" w:rsidP="002D3BD9">
      <w:pPr>
        <w:pStyle w:val="Sinespaciado"/>
        <w:rPr>
          <w:rFonts w:ascii="Century Gothic" w:hAnsi="Century Gothic"/>
          <w:b/>
          <w:sz w:val="24"/>
          <w:szCs w:val="24"/>
        </w:rPr>
      </w:pPr>
      <w:r w:rsidRPr="00755823">
        <w:rPr>
          <w:rFonts w:ascii="Century Gothic" w:hAnsi="Century Gothic"/>
          <w:b/>
          <w:sz w:val="24"/>
          <w:szCs w:val="24"/>
        </w:rPr>
        <w:lastRenderedPageBreak/>
        <w:t xml:space="preserve">27. ¿Cómo termina la historia? </w:t>
      </w:r>
    </w:p>
    <w:p w14:paraId="129CAF8F"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a) Descubren que la familia no fue a veranear a Zapallar </w:t>
      </w:r>
    </w:p>
    <w:p w14:paraId="2007C80F" w14:textId="77777777"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 xml:space="preserve">b) Arrestan a Procopio y a Ernesto </w:t>
      </w:r>
    </w:p>
    <w:p w14:paraId="5D7AF857" w14:textId="45CB18BC" w:rsidR="002D3BD9" w:rsidRPr="00755823" w:rsidRDefault="002D3BD9" w:rsidP="002D3BD9">
      <w:pPr>
        <w:pStyle w:val="Sinespaciado"/>
        <w:rPr>
          <w:rFonts w:ascii="Century Gothic" w:hAnsi="Century Gothic"/>
          <w:sz w:val="24"/>
          <w:szCs w:val="24"/>
        </w:rPr>
      </w:pPr>
      <w:r w:rsidRPr="00755823">
        <w:rPr>
          <w:rFonts w:ascii="Century Gothic" w:hAnsi="Century Gothic"/>
          <w:sz w:val="24"/>
          <w:szCs w:val="24"/>
        </w:rPr>
        <w:t>c) La familia decide regresar de sus vacaciones en Zapallar falsas, colocando la noticia en el diario</w:t>
      </w:r>
      <w:r w:rsidR="00755823" w:rsidRPr="00755823">
        <w:rPr>
          <w:rFonts w:ascii="Century Gothic" w:hAnsi="Century Gothic"/>
          <w:sz w:val="24"/>
          <w:szCs w:val="24"/>
        </w:rPr>
        <w:t>.</w:t>
      </w:r>
    </w:p>
    <w:p w14:paraId="519605B5" w14:textId="77777777" w:rsidR="002D3BD9" w:rsidRPr="003024A7" w:rsidRDefault="002D3BD9" w:rsidP="002D3BD9">
      <w:pPr>
        <w:pStyle w:val="Sinespaciado"/>
        <w:rPr>
          <w:rFonts w:ascii="Century Gothic" w:hAnsi="Century Gothic"/>
          <w:b/>
          <w:sz w:val="24"/>
          <w:szCs w:val="24"/>
        </w:rPr>
      </w:pPr>
    </w:p>
    <w:p w14:paraId="76F6CE66" w14:textId="27D25750" w:rsidR="002D3BD9" w:rsidRPr="003024A7" w:rsidRDefault="002D3BD9" w:rsidP="006C0853">
      <w:pPr>
        <w:pStyle w:val="Sinespaciado"/>
        <w:jc w:val="both"/>
        <w:rPr>
          <w:rFonts w:ascii="Century Gothic" w:hAnsi="Century Gothic"/>
          <w:b/>
          <w:sz w:val="24"/>
          <w:szCs w:val="24"/>
        </w:rPr>
      </w:pPr>
      <w:r w:rsidRPr="003024A7">
        <w:rPr>
          <w:rFonts w:ascii="Century Gothic" w:hAnsi="Century Gothic"/>
          <w:b/>
          <w:sz w:val="24"/>
          <w:szCs w:val="24"/>
        </w:rPr>
        <w:t>II. Escribe la letra de la columna A</w:t>
      </w:r>
      <w:r w:rsidR="003972F4">
        <w:rPr>
          <w:rFonts w:ascii="Century Gothic" w:hAnsi="Century Gothic"/>
          <w:b/>
          <w:sz w:val="24"/>
          <w:szCs w:val="24"/>
        </w:rPr>
        <w:t xml:space="preserve"> en la columna B,</w:t>
      </w:r>
      <w:r w:rsidRPr="003024A7">
        <w:rPr>
          <w:rFonts w:ascii="Century Gothic" w:hAnsi="Century Gothic"/>
          <w:b/>
          <w:sz w:val="24"/>
          <w:szCs w:val="24"/>
        </w:rPr>
        <w:t xml:space="preserve">  según correspo</w:t>
      </w:r>
      <w:r w:rsidR="003972F4">
        <w:rPr>
          <w:rFonts w:ascii="Century Gothic" w:hAnsi="Century Gothic"/>
          <w:b/>
          <w:sz w:val="24"/>
          <w:szCs w:val="24"/>
        </w:rPr>
        <w:t>nda cada descripción del personaje:</w:t>
      </w:r>
    </w:p>
    <w:p w14:paraId="7559209A" w14:textId="77777777" w:rsidR="002D3BD9" w:rsidRPr="003024A7" w:rsidRDefault="002D3BD9" w:rsidP="002D3BD9">
      <w:pPr>
        <w:pStyle w:val="Sinespaciado"/>
        <w:rPr>
          <w:rFonts w:ascii="Century Gothic" w:hAnsi="Century Gothic"/>
          <w:b/>
          <w:sz w:val="24"/>
          <w:szCs w:val="24"/>
        </w:rPr>
      </w:pPr>
      <w:r w:rsidRPr="003024A7">
        <w:rPr>
          <w:rFonts w:ascii="Century Gothic" w:hAnsi="Century Gothic"/>
          <w:b/>
          <w:sz w:val="24"/>
          <w:szCs w:val="24"/>
        </w:rPr>
        <w:t xml:space="preserve">        </w:t>
      </w:r>
    </w:p>
    <w:p w14:paraId="7744B664" w14:textId="77777777" w:rsidR="002D3BD9" w:rsidRPr="003024A7" w:rsidRDefault="002D3BD9" w:rsidP="002D3BD9">
      <w:pPr>
        <w:pStyle w:val="Sinespaciado"/>
        <w:rPr>
          <w:rFonts w:ascii="Century Gothic" w:hAnsi="Century Gothic"/>
          <w:b/>
          <w:sz w:val="24"/>
          <w:szCs w:val="24"/>
        </w:rPr>
      </w:pPr>
      <w:r w:rsidRPr="003024A7">
        <w:rPr>
          <w:rFonts w:ascii="Century Gothic" w:hAnsi="Century Gothic"/>
          <w:b/>
          <w:sz w:val="24"/>
          <w:szCs w:val="24"/>
        </w:rPr>
        <w:t>COLUMNA   A                                                                 COLUMNA       B</w:t>
      </w:r>
    </w:p>
    <w:p w14:paraId="221623AD" w14:textId="77777777" w:rsidR="002D3BD9" w:rsidRPr="003024A7" w:rsidRDefault="002D3BD9" w:rsidP="002D3BD9">
      <w:pPr>
        <w:pStyle w:val="Sinespaciado"/>
        <w:rPr>
          <w:rFonts w:ascii="Century Gothic" w:hAnsi="Century Gothic"/>
          <w:sz w:val="24"/>
          <w:szCs w:val="24"/>
        </w:rPr>
      </w:pPr>
      <w:r w:rsidRPr="003024A7">
        <w:rPr>
          <w:rFonts w:ascii="Century Gothic" w:hAnsi="Century Gothic"/>
          <w:sz w:val="24"/>
          <w:szCs w:val="24"/>
        </w:rPr>
        <w:t xml:space="preserve">  </w:t>
      </w:r>
    </w:p>
    <w:p w14:paraId="46635560" w14:textId="6287B228" w:rsidR="002D3BD9" w:rsidRDefault="002D3BD9" w:rsidP="002D3BD9">
      <w:pPr>
        <w:rPr>
          <w:rFonts w:ascii="Century Gothic" w:hAnsi="Century Gothic"/>
        </w:rPr>
      </w:pPr>
      <w:r w:rsidRPr="003024A7">
        <w:rPr>
          <w:rFonts w:ascii="Century Gothic" w:hAnsi="Century Gothic"/>
        </w:rPr>
        <w:t xml:space="preserve">A. </w:t>
      </w:r>
      <w:proofErr w:type="spellStart"/>
      <w:r w:rsidRPr="003024A7">
        <w:rPr>
          <w:rFonts w:ascii="Century Gothic" w:hAnsi="Century Gothic"/>
        </w:rPr>
        <w:t>Robustina</w:t>
      </w:r>
      <w:proofErr w:type="spellEnd"/>
      <w:r w:rsidRPr="003024A7">
        <w:rPr>
          <w:rFonts w:ascii="Century Gothic" w:hAnsi="Century Gothic"/>
        </w:rPr>
        <w:t xml:space="preserve">                                                     _______ Joven interesada y le gustaba mucho</w:t>
      </w:r>
      <w:r w:rsidR="003972F4">
        <w:rPr>
          <w:rFonts w:ascii="Century Gothic" w:hAnsi="Century Gothic"/>
        </w:rPr>
        <w:t xml:space="preserve">                                       </w:t>
      </w:r>
      <w:r w:rsidRPr="003024A7">
        <w:rPr>
          <w:rFonts w:ascii="Century Gothic" w:hAnsi="Century Gothic"/>
        </w:rPr>
        <w:t xml:space="preserve"> </w:t>
      </w:r>
      <w:r w:rsidR="003972F4">
        <w:rPr>
          <w:rFonts w:ascii="Century Gothic" w:hAnsi="Century Gothic"/>
        </w:rPr>
        <w:t xml:space="preserve">                               </w:t>
      </w:r>
    </w:p>
    <w:p w14:paraId="0ACAA2BE" w14:textId="2E07322D" w:rsidR="003972F4" w:rsidRPr="003024A7" w:rsidRDefault="003972F4" w:rsidP="002D3BD9">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el dinero.</w:t>
      </w:r>
    </w:p>
    <w:p w14:paraId="6BCF202F" w14:textId="651CBB71" w:rsidR="002D3BD9" w:rsidRPr="003024A7" w:rsidRDefault="002D3BD9" w:rsidP="002D3BD9">
      <w:pPr>
        <w:rPr>
          <w:rFonts w:ascii="Century Gothic" w:hAnsi="Century Gothic"/>
        </w:rPr>
      </w:pPr>
      <w:r w:rsidRPr="003024A7">
        <w:rPr>
          <w:rFonts w:ascii="Century Gothic" w:hAnsi="Century Gothic"/>
        </w:rPr>
        <w:br/>
        <w:t xml:space="preserve">B. Esperanza                                                   </w:t>
      </w:r>
      <w:r w:rsidR="003972F4">
        <w:rPr>
          <w:rFonts w:ascii="Century Gothic" w:hAnsi="Century Gothic"/>
        </w:rPr>
        <w:t xml:space="preserve"> </w:t>
      </w:r>
      <w:r w:rsidRPr="003024A7">
        <w:rPr>
          <w:rFonts w:ascii="Century Gothic" w:hAnsi="Century Gothic"/>
        </w:rPr>
        <w:t xml:space="preserve"> _____</w:t>
      </w:r>
      <w:r w:rsidR="003972F4">
        <w:rPr>
          <w:rFonts w:ascii="Century Gothic" w:hAnsi="Century Gothic"/>
        </w:rPr>
        <w:t>_</w:t>
      </w:r>
      <w:r w:rsidRPr="003024A7">
        <w:rPr>
          <w:rFonts w:ascii="Century Gothic" w:hAnsi="Century Gothic"/>
        </w:rPr>
        <w:t>_ Le gustaba que la ley se cumpliera</w:t>
      </w:r>
      <w:r w:rsidR="003972F4">
        <w:rPr>
          <w:rFonts w:ascii="Century Gothic" w:hAnsi="Century Gothic"/>
        </w:rPr>
        <w:t>.</w:t>
      </w:r>
    </w:p>
    <w:p w14:paraId="0412A2E3" w14:textId="486470AE" w:rsidR="002D3BD9" w:rsidRDefault="002D3BD9" w:rsidP="002D3BD9">
      <w:pPr>
        <w:rPr>
          <w:rFonts w:ascii="Century Gothic" w:hAnsi="Century Gothic"/>
        </w:rPr>
      </w:pPr>
      <w:r w:rsidRPr="003024A7">
        <w:rPr>
          <w:rFonts w:ascii="Century Gothic" w:hAnsi="Century Gothic"/>
        </w:rPr>
        <w:br/>
        <w:t>C. Luchito                                                          ______</w:t>
      </w:r>
      <w:r w:rsidR="003972F4">
        <w:rPr>
          <w:rFonts w:ascii="Century Gothic" w:hAnsi="Century Gothic"/>
        </w:rPr>
        <w:t>_</w:t>
      </w:r>
      <w:r w:rsidRPr="003024A7">
        <w:rPr>
          <w:rFonts w:ascii="Century Gothic" w:hAnsi="Century Gothic"/>
        </w:rPr>
        <w:t xml:space="preserve"> No le gustaba estudiar, pero le </w:t>
      </w:r>
    </w:p>
    <w:p w14:paraId="50438CDD" w14:textId="4E07DCA7" w:rsidR="003972F4" w:rsidRPr="003024A7" w:rsidRDefault="003972F4" w:rsidP="002D3BD9">
      <w:pPr>
        <w:rPr>
          <w:rFonts w:ascii="Century Gothic" w:hAnsi="Century Gothic"/>
        </w:rPr>
      </w:pPr>
      <w:r>
        <w:rPr>
          <w:rFonts w:ascii="Century Gothic" w:hAnsi="Century Gothic"/>
        </w:rPr>
        <w:t xml:space="preserve">                                                                                         gustaba mucho el inglés.</w:t>
      </w:r>
    </w:p>
    <w:p w14:paraId="59FFA306" w14:textId="1FF9313C" w:rsidR="002D3BD9" w:rsidRDefault="002D3BD9" w:rsidP="002D3BD9">
      <w:pPr>
        <w:rPr>
          <w:rFonts w:ascii="Century Gothic" w:hAnsi="Century Gothic"/>
        </w:rPr>
      </w:pPr>
      <w:r w:rsidRPr="003024A7">
        <w:rPr>
          <w:rFonts w:ascii="Century Gothic" w:hAnsi="Century Gothic"/>
        </w:rPr>
        <w:t xml:space="preserve">                               </w:t>
      </w:r>
      <w:r w:rsidRPr="003024A7">
        <w:rPr>
          <w:rFonts w:ascii="Century Gothic" w:hAnsi="Century Gothic"/>
        </w:rPr>
        <w:br/>
        <w:t xml:space="preserve">D. Carabinero                                                  </w:t>
      </w:r>
      <w:r w:rsidR="003972F4">
        <w:rPr>
          <w:rFonts w:ascii="Century Gothic" w:hAnsi="Century Gothic"/>
        </w:rPr>
        <w:t xml:space="preserve"> </w:t>
      </w:r>
      <w:r w:rsidRPr="003024A7">
        <w:rPr>
          <w:rFonts w:ascii="Century Gothic" w:hAnsi="Century Gothic"/>
        </w:rPr>
        <w:t>____</w:t>
      </w:r>
      <w:r w:rsidR="003972F4">
        <w:rPr>
          <w:rFonts w:ascii="Century Gothic" w:hAnsi="Century Gothic"/>
        </w:rPr>
        <w:t>_</w:t>
      </w:r>
      <w:r w:rsidRPr="003024A7">
        <w:rPr>
          <w:rFonts w:ascii="Century Gothic" w:hAnsi="Century Gothic"/>
        </w:rPr>
        <w:t xml:space="preserve">__ Valiente y decidido, es el novio de </w:t>
      </w:r>
    </w:p>
    <w:p w14:paraId="35E28F6F" w14:textId="5C6780EE" w:rsidR="003972F4" w:rsidRPr="003024A7" w:rsidRDefault="003972F4" w:rsidP="002D3BD9">
      <w:pPr>
        <w:rPr>
          <w:rFonts w:ascii="Century Gothic" w:hAnsi="Century Gothic"/>
        </w:rPr>
      </w:pPr>
      <w:r>
        <w:rPr>
          <w:rFonts w:ascii="Century Gothic" w:hAnsi="Century Gothic"/>
        </w:rPr>
        <w:t xml:space="preserve">                                                                                         Amparo.</w:t>
      </w:r>
    </w:p>
    <w:p w14:paraId="0137788C" w14:textId="3305C1C2" w:rsidR="003972F4" w:rsidRDefault="002D3BD9" w:rsidP="002D3BD9">
      <w:pPr>
        <w:rPr>
          <w:rFonts w:ascii="Century Gothic" w:hAnsi="Century Gothic"/>
        </w:rPr>
      </w:pPr>
      <w:r w:rsidRPr="003024A7">
        <w:rPr>
          <w:rFonts w:ascii="Century Gothic" w:hAnsi="Century Gothic"/>
        </w:rPr>
        <w:br/>
        <w:t xml:space="preserve">E. Ernesto                                                         </w:t>
      </w:r>
      <w:r w:rsidR="003972F4">
        <w:rPr>
          <w:rFonts w:ascii="Century Gothic" w:hAnsi="Century Gothic"/>
        </w:rPr>
        <w:t xml:space="preserve">  </w:t>
      </w:r>
      <w:r w:rsidRPr="003024A7">
        <w:rPr>
          <w:rFonts w:ascii="Century Gothic" w:hAnsi="Century Gothic"/>
        </w:rPr>
        <w:t>_______ Una mujer que habla francés, que le</w:t>
      </w:r>
    </w:p>
    <w:p w14:paraId="433E5A89" w14:textId="77777777" w:rsidR="003972F4" w:rsidRDefault="003972F4" w:rsidP="002D3BD9">
      <w:pPr>
        <w:rPr>
          <w:rFonts w:ascii="Century Gothic" w:hAnsi="Century Gothic"/>
        </w:rPr>
      </w:pPr>
      <w:r>
        <w:rPr>
          <w:rFonts w:ascii="Century Gothic" w:hAnsi="Century Gothic"/>
        </w:rPr>
        <w:t xml:space="preserve">                                                                                         </w:t>
      </w:r>
      <w:r w:rsidR="002D3BD9" w:rsidRPr="003024A7">
        <w:rPr>
          <w:rFonts w:ascii="Century Gothic" w:hAnsi="Century Gothic"/>
        </w:rPr>
        <w:t>interesa mucho quedar</w:t>
      </w:r>
      <w:r>
        <w:rPr>
          <w:rFonts w:ascii="Century Gothic" w:hAnsi="Century Gothic"/>
        </w:rPr>
        <w:t xml:space="preserve"> b</w:t>
      </w:r>
      <w:r w:rsidR="002D3BD9" w:rsidRPr="003024A7">
        <w:rPr>
          <w:rFonts w:ascii="Century Gothic" w:hAnsi="Century Gothic"/>
        </w:rPr>
        <w:t>ien con la</w:t>
      </w:r>
    </w:p>
    <w:p w14:paraId="7CC25F2A" w14:textId="790C0886" w:rsidR="002D3BD9" w:rsidRPr="003024A7" w:rsidRDefault="003972F4" w:rsidP="002D3BD9">
      <w:pPr>
        <w:rPr>
          <w:rFonts w:ascii="Century Gothic" w:hAnsi="Century Gothic"/>
        </w:rPr>
      </w:pPr>
      <w:r>
        <w:rPr>
          <w:rFonts w:ascii="Century Gothic" w:hAnsi="Century Gothic"/>
        </w:rPr>
        <w:t xml:space="preserve">                                                                                         </w:t>
      </w:r>
      <w:r w:rsidR="002D3BD9" w:rsidRPr="003024A7">
        <w:rPr>
          <w:rFonts w:ascii="Century Gothic" w:hAnsi="Century Gothic"/>
        </w:rPr>
        <w:t xml:space="preserve">sociedad.                                                                   </w:t>
      </w:r>
    </w:p>
    <w:p w14:paraId="47C9CB8A" w14:textId="5DAFEFC5" w:rsidR="002D3BD9" w:rsidRPr="003024A7" w:rsidRDefault="002D3BD9" w:rsidP="002D3BD9">
      <w:pPr>
        <w:rPr>
          <w:rFonts w:ascii="Century Gothic" w:hAnsi="Century Gothic"/>
        </w:rPr>
      </w:pPr>
      <w:r w:rsidRPr="003024A7">
        <w:rPr>
          <w:rFonts w:ascii="Century Gothic" w:hAnsi="Century Gothic"/>
        </w:rPr>
        <w:br/>
        <w:t>F. Amparo                                                         _______ Un poco mentiroso y le gustaba beber.</w:t>
      </w:r>
    </w:p>
    <w:p w14:paraId="23923B96" w14:textId="77777777" w:rsidR="002D3BD9" w:rsidRPr="003024A7" w:rsidRDefault="002D3BD9" w:rsidP="002D3BD9">
      <w:pPr>
        <w:rPr>
          <w:rFonts w:ascii="Century Gothic" w:hAnsi="Century Gothic"/>
        </w:rPr>
      </w:pPr>
    </w:p>
    <w:p w14:paraId="3C04A3C9" w14:textId="7FB7BFF6" w:rsidR="002D3BD9" w:rsidRPr="003024A7" w:rsidRDefault="002D3BD9" w:rsidP="002D3BD9">
      <w:pPr>
        <w:rPr>
          <w:rFonts w:ascii="Century Gothic" w:hAnsi="Century Gothic"/>
        </w:rPr>
      </w:pPr>
      <w:r w:rsidRPr="003024A7">
        <w:rPr>
          <w:rFonts w:ascii="Century Gothic" w:hAnsi="Century Gothic"/>
        </w:rPr>
        <w:t>G. Consuelo                                                      ______</w:t>
      </w:r>
      <w:r w:rsidR="003972F4">
        <w:rPr>
          <w:rFonts w:ascii="Century Gothic" w:hAnsi="Century Gothic"/>
        </w:rPr>
        <w:t>_</w:t>
      </w:r>
      <w:r w:rsidRPr="003024A7">
        <w:rPr>
          <w:rFonts w:ascii="Century Gothic" w:hAnsi="Century Gothic"/>
        </w:rPr>
        <w:t xml:space="preserve"> Astuta, alegre, madura, extrovertida.</w:t>
      </w:r>
    </w:p>
    <w:p w14:paraId="190C3C00" w14:textId="77777777" w:rsidR="002D3BD9" w:rsidRPr="003024A7" w:rsidRDefault="002D3BD9" w:rsidP="002D3BD9">
      <w:pPr>
        <w:rPr>
          <w:rFonts w:ascii="Century Gothic" w:hAnsi="Century Gothic"/>
        </w:rPr>
      </w:pPr>
    </w:p>
    <w:p w14:paraId="12863387" w14:textId="77777777" w:rsidR="003972F4" w:rsidRDefault="002D3BD9" w:rsidP="002D3BD9">
      <w:pPr>
        <w:rPr>
          <w:rFonts w:ascii="Century Gothic" w:hAnsi="Century Gothic"/>
        </w:rPr>
      </w:pPr>
      <w:r w:rsidRPr="003024A7">
        <w:rPr>
          <w:rFonts w:ascii="Century Gothic" w:hAnsi="Century Gothic"/>
        </w:rPr>
        <w:t xml:space="preserve">H. Procopio                                               </w:t>
      </w:r>
      <w:r w:rsidR="003972F4">
        <w:rPr>
          <w:rFonts w:ascii="Century Gothic" w:hAnsi="Century Gothic"/>
        </w:rPr>
        <w:t xml:space="preserve">        </w:t>
      </w:r>
      <w:r w:rsidRPr="003024A7">
        <w:rPr>
          <w:rFonts w:ascii="Century Gothic" w:hAnsi="Century Gothic"/>
        </w:rPr>
        <w:t xml:space="preserve"> ___</w:t>
      </w:r>
      <w:r w:rsidR="003972F4">
        <w:rPr>
          <w:rFonts w:ascii="Century Gothic" w:hAnsi="Century Gothic"/>
        </w:rPr>
        <w:t>__</w:t>
      </w:r>
      <w:r w:rsidRPr="003024A7">
        <w:rPr>
          <w:rFonts w:ascii="Century Gothic" w:hAnsi="Century Gothic"/>
        </w:rPr>
        <w:t>__ Joven, enamoradiza, simpática, es la</w:t>
      </w:r>
    </w:p>
    <w:p w14:paraId="056687A6" w14:textId="7BFEE0A4" w:rsidR="002D3BD9" w:rsidRPr="003024A7" w:rsidRDefault="003972F4" w:rsidP="002D3BD9">
      <w:pPr>
        <w:rPr>
          <w:rFonts w:ascii="Century Gothic" w:hAnsi="Century Gothic"/>
        </w:rPr>
      </w:pPr>
      <w:r>
        <w:rPr>
          <w:rFonts w:ascii="Century Gothic" w:hAnsi="Century Gothic"/>
        </w:rPr>
        <w:t xml:space="preserve">                                                                                         </w:t>
      </w:r>
      <w:r w:rsidR="00BC5808">
        <w:rPr>
          <w:rFonts w:ascii="Century Gothic" w:hAnsi="Century Gothic"/>
        </w:rPr>
        <w:t xml:space="preserve"> </w:t>
      </w:r>
      <w:r w:rsidR="002D3BD9" w:rsidRPr="003024A7">
        <w:rPr>
          <w:rFonts w:ascii="Century Gothic" w:hAnsi="Century Gothic"/>
        </w:rPr>
        <w:t>novia de Ernesto.</w:t>
      </w:r>
    </w:p>
    <w:p w14:paraId="496E8EE5" w14:textId="77777777" w:rsidR="002D3BD9" w:rsidRPr="003024A7" w:rsidRDefault="002D3BD9" w:rsidP="002D3BD9">
      <w:pPr>
        <w:rPr>
          <w:rFonts w:ascii="Century Gothic" w:hAnsi="Century Gothic"/>
        </w:rPr>
      </w:pPr>
    </w:p>
    <w:p w14:paraId="59400356" w14:textId="2D8F4301" w:rsidR="005F77FA" w:rsidRDefault="005F77FA">
      <w:pPr>
        <w:rPr>
          <w:rFonts w:ascii="Century Gothic" w:hAnsi="Century Gothic"/>
        </w:rPr>
      </w:pPr>
    </w:p>
    <w:p w14:paraId="6C0A3615" w14:textId="77777777" w:rsidR="00B07F32" w:rsidRDefault="00B07F32">
      <w:pPr>
        <w:rPr>
          <w:rFonts w:ascii="Century Gothic" w:hAnsi="Century Gothic"/>
        </w:rPr>
      </w:pPr>
    </w:p>
    <w:p w14:paraId="527330F0" w14:textId="197A39D1" w:rsidR="005F77FA" w:rsidRDefault="005F77FA">
      <w:pPr>
        <w:rPr>
          <w:rFonts w:ascii="Century Gothic" w:hAnsi="Century Gothic"/>
        </w:rPr>
      </w:pPr>
      <w:r>
        <w:rPr>
          <w:rFonts w:ascii="Century Gothic" w:hAnsi="Century Gothic"/>
        </w:rPr>
        <w:t xml:space="preserve">Observa el siguiente </w:t>
      </w:r>
      <w:r w:rsidR="00815FEF">
        <w:rPr>
          <w:rFonts w:ascii="Century Gothic" w:hAnsi="Century Gothic"/>
        </w:rPr>
        <w:t>fragmento grabado del programa de televisión “El termómetro”:</w:t>
      </w:r>
    </w:p>
    <w:p w14:paraId="4601EA1D" w14:textId="527F3366" w:rsidR="005F77FA" w:rsidRDefault="005F77FA">
      <w:pPr>
        <w:rPr>
          <w:rFonts w:ascii="Century Gothic" w:hAnsi="Century Gothic"/>
        </w:rPr>
      </w:pPr>
    </w:p>
    <w:p w14:paraId="74E3BA3A" w14:textId="7EAD9255" w:rsidR="005F77FA" w:rsidRDefault="0026069F">
      <w:pPr>
        <w:rPr>
          <w:rFonts w:ascii="Century Gothic" w:hAnsi="Century Gothic"/>
        </w:rPr>
      </w:pPr>
      <w:hyperlink r:id="rId7" w:history="1">
        <w:r w:rsidR="005F77FA" w:rsidRPr="00E3134A">
          <w:rPr>
            <w:rStyle w:val="Hipervnculo"/>
            <w:rFonts w:ascii="Century Gothic" w:hAnsi="Century Gothic"/>
          </w:rPr>
          <w:t>https://proyecto.webescuela.cl/sistema/webclass/home/recursos/view.php?id=3821888</w:t>
        </w:r>
      </w:hyperlink>
      <w:r w:rsidR="005F77FA">
        <w:rPr>
          <w:rFonts w:ascii="Century Gothic" w:hAnsi="Century Gothic"/>
        </w:rPr>
        <w:t xml:space="preserve"> </w:t>
      </w:r>
    </w:p>
    <w:p w14:paraId="58B192A2" w14:textId="0108BC5B" w:rsidR="005F77FA" w:rsidRDefault="005F77FA">
      <w:pPr>
        <w:rPr>
          <w:rFonts w:ascii="Century Gothic" w:hAnsi="Century Gothic"/>
        </w:rPr>
      </w:pPr>
    </w:p>
    <w:p w14:paraId="472E8FBA" w14:textId="1C7E2262" w:rsidR="00815FEF" w:rsidRDefault="00815FEF">
      <w:pPr>
        <w:rPr>
          <w:rFonts w:ascii="Century Gothic" w:hAnsi="Century Gothic"/>
        </w:rPr>
      </w:pPr>
      <w:r>
        <w:rPr>
          <w:rFonts w:ascii="Century Gothic" w:hAnsi="Century Gothic"/>
        </w:rPr>
        <w:t>Mientras observas el programa de televisión, te recomiendo que puedas poner atención en los siguientes aspectos:</w:t>
      </w:r>
    </w:p>
    <w:p w14:paraId="69C5D73C" w14:textId="77777777" w:rsidR="00B07F32" w:rsidRPr="00B07F32" w:rsidRDefault="00815FEF" w:rsidP="00B07F32">
      <w:pPr>
        <w:pStyle w:val="Prrafodelista"/>
        <w:numPr>
          <w:ilvl w:val="0"/>
          <w:numId w:val="3"/>
        </w:numPr>
        <w:spacing w:line="360" w:lineRule="auto"/>
        <w:rPr>
          <w:rFonts w:ascii="Century Gothic" w:hAnsi="Century Gothic"/>
          <w:b/>
          <w:bCs/>
          <w:color w:val="33CC33"/>
        </w:rPr>
      </w:pPr>
      <w:r w:rsidRPr="00B07F32">
        <w:rPr>
          <w:rFonts w:ascii="Century Gothic" w:hAnsi="Century Gothic"/>
          <w:b/>
          <w:bCs/>
          <w:color w:val="33CC33"/>
        </w:rPr>
        <w:t>Temas tratados</w:t>
      </w:r>
      <w:r w:rsidR="00B07F32" w:rsidRPr="00B07F32">
        <w:rPr>
          <w:rFonts w:ascii="Century Gothic" w:hAnsi="Century Gothic"/>
          <w:b/>
          <w:bCs/>
          <w:color w:val="33CC33"/>
        </w:rPr>
        <w:t>.</w:t>
      </w:r>
    </w:p>
    <w:p w14:paraId="4DAC85B8" w14:textId="77777777" w:rsidR="00B07F32" w:rsidRPr="00B07F32" w:rsidRDefault="00B07F32" w:rsidP="00B07F32">
      <w:pPr>
        <w:pStyle w:val="Prrafodelista"/>
        <w:numPr>
          <w:ilvl w:val="0"/>
          <w:numId w:val="3"/>
        </w:numPr>
        <w:spacing w:line="360" w:lineRule="auto"/>
        <w:rPr>
          <w:rFonts w:ascii="Century Gothic" w:hAnsi="Century Gothic"/>
          <w:b/>
          <w:bCs/>
          <w:color w:val="33CC33"/>
        </w:rPr>
      </w:pPr>
      <w:r w:rsidRPr="00B07F32">
        <w:rPr>
          <w:rFonts w:ascii="Century Gothic" w:hAnsi="Century Gothic"/>
          <w:b/>
          <w:bCs/>
          <w:color w:val="33CC33"/>
        </w:rPr>
        <w:t>D</w:t>
      </w:r>
      <w:r w:rsidR="00815FEF" w:rsidRPr="00B07F32">
        <w:rPr>
          <w:rFonts w:ascii="Century Gothic" w:hAnsi="Century Gothic"/>
          <w:b/>
          <w:bCs/>
          <w:color w:val="33CC33"/>
        </w:rPr>
        <w:t xml:space="preserve">istinción entre </w:t>
      </w:r>
      <w:r w:rsidR="00570076" w:rsidRPr="00B07F32">
        <w:rPr>
          <w:rFonts w:ascii="Century Gothic" w:hAnsi="Century Gothic"/>
          <w:b/>
          <w:bCs/>
          <w:color w:val="33CC33"/>
        </w:rPr>
        <w:t>h</w:t>
      </w:r>
      <w:r w:rsidR="00815FEF" w:rsidRPr="00B07F32">
        <w:rPr>
          <w:rFonts w:ascii="Century Gothic" w:hAnsi="Century Gothic"/>
          <w:b/>
          <w:bCs/>
          <w:color w:val="33CC33"/>
        </w:rPr>
        <w:t>echos y opiniones expresadas por los participantes</w:t>
      </w:r>
      <w:r w:rsidRPr="00B07F32">
        <w:rPr>
          <w:rFonts w:ascii="Century Gothic" w:hAnsi="Century Gothic"/>
          <w:b/>
          <w:bCs/>
          <w:color w:val="33CC33"/>
        </w:rPr>
        <w:t>.</w:t>
      </w:r>
    </w:p>
    <w:p w14:paraId="2DF9DAC0" w14:textId="621CDE3B" w:rsidR="00815FEF" w:rsidRPr="00B07F32" w:rsidRDefault="00B07F32" w:rsidP="00B07F32">
      <w:pPr>
        <w:pStyle w:val="Prrafodelista"/>
        <w:numPr>
          <w:ilvl w:val="0"/>
          <w:numId w:val="3"/>
        </w:numPr>
        <w:spacing w:line="360" w:lineRule="auto"/>
        <w:rPr>
          <w:rFonts w:ascii="Century Gothic" w:hAnsi="Century Gothic"/>
          <w:b/>
          <w:bCs/>
          <w:color w:val="33CC33"/>
        </w:rPr>
      </w:pPr>
      <w:r w:rsidRPr="00B07F32">
        <w:rPr>
          <w:rFonts w:ascii="Century Gothic" w:hAnsi="Century Gothic"/>
          <w:b/>
          <w:bCs/>
          <w:color w:val="33CC33"/>
        </w:rPr>
        <w:t>Los d</w:t>
      </w:r>
      <w:r w:rsidR="00815FEF" w:rsidRPr="00B07F32">
        <w:rPr>
          <w:rFonts w:ascii="Century Gothic" w:hAnsi="Century Gothic"/>
          <w:b/>
          <w:bCs/>
          <w:color w:val="33CC33"/>
        </w:rPr>
        <w:t>iferentes puntos de vista expresados</w:t>
      </w:r>
      <w:r w:rsidR="00570076" w:rsidRPr="00B07F32">
        <w:rPr>
          <w:rFonts w:ascii="Century Gothic" w:hAnsi="Century Gothic"/>
          <w:b/>
          <w:bCs/>
          <w:color w:val="33CC33"/>
        </w:rPr>
        <w:t>.</w:t>
      </w:r>
    </w:p>
    <w:p w14:paraId="2A7217BB" w14:textId="76052F3B" w:rsidR="00570076" w:rsidRDefault="00570076">
      <w:pPr>
        <w:rPr>
          <w:rFonts w:ascii="Century Gothic" w:hAnsi="Century Gothic"/>
          <w:b/>
          <w:bCs/>
          <w:color w:val="7030A0"/>
        </w:rPr>
      </w:pPr>
    </w:p>
    <w:p w14:paraId="36298773" w14:textId="795B68A9" w:rsidR="00260026" w:rsidRDefault="00570076" w:rsidP="006C0853">
      <w:pPr>
        <w:jc w:val="center"/>
        <w:rPr>
          <w:rFonts w:ascii="Ligada 2.2 (Adrian M. C.)" w:hAnsi="Ligada 2.2 (Adrian M. C.)"/>
          <w:b/>
          <w:bCs/>
          <w:color w:val="0070C0"/>
          <w:sz w:val="32"/>
          <w:szCs w:val="32"/>
        </w:rPr>
      </w:pPr>
      <w:r w:rsidRPr="00570076">
        <w:rPr>
          <w:rFonts w:ascii="Ligada 2.2 (Adrian M. C.)" w:hAnsi="Ligada 2.2 (Adrian M. C.)"/>
          <w:b/>
          <w:bCs/>
          <w:color w:val="0070C0"/>
          <w:sz w:val="32"/>
          <w:szCs w:val="32"/>
        </w:rPr>
        <w:t>En clase comentaremos sobre los puntos señalados anteriormente y deberás dar tu punto de vista.</w:t>
      </w:r>
    </w:p>
    <w:p w14:paraId="537EEA31" w14:textId="46EB3C55" w:rsidR="00260026" w:rsidRDefault="00260026" w:rsidP="00570076">
      <w:pPr>
        <w:jc w:val="center"/>
        <w:rPr>
          <w:rFonts w:ascii="Ligada 2.2 (Adrian M. C.)" w:hAnsi="Ligada 2.2 (Adrian M. C.)"/>
          <w:b/>
          <w:bCs/>
          <w:color w:val="0070C0"/>
          <w:sz w:val="32"/>
          <w:szCs w:val="32"/>
        </w:rPr>
      </w:pPr>
    </w:p>
    <w:p w14:paraId="49765D3F" w14:textId="5CE427F4" w:rsidR="00260026" w:rsidRDefault="00260026" w:rsidP="00570076">
      <w:pPr>
        <w:jc w:val="center"/>
        <w:rPr>
          <w:rFonts w:ascii="Ligada 2.2 (Adrian M. C.)" w:hAnsi="Ligada 2.2 (Adrian M. C.)"/>
          <w:b/>
          <w:bCs/>
          <w:color w:val="0070C0"/>
          <w:sz w:val="32"/>
          <w:szCs w:val="32"/>
        </w:rPr>
      </w:pPr>
    </w:p>
    <w:p w14:paraId="37DDB553" w14:textId="1478D5B8" w:rsidR="00260026" w:rsidRDefault="00260026" w:rsidP="00570076">
      <w:pPr>
        <w:jc w:val="center"/>
        <w:rPr>
          <w:rFonts w:ascii="Ligada 2.2 (Adrian M. C.)" w:hAnsi="Ligada 2.2 (Adrian M. C.)"/>
          <w:b/>
          <w:bCs/>
          <w:color w:val="0070C0"/>
          <w:sz w:val="32"/>
          <w:szCs w:val="32"/>
        </w:rPr>
      </w:pPr>
    </w:p>
    <w:p w14:paraId="7AABAB83" w14:textId="77777777" w:rsidR="00B07F32" w:rsidRDefault="00B07F32" w:rsidP="00570076">
      <w:pPr>
        <w:jc w:val="center"/>
        <w:rPr>
          <w:rFonts w:ascii="Ligada 2.2 (Adrian M. C.)" w:hAnsi="Ligada 2.2 (Adrian M. C.)"/>
          <w:b/>
          <w:bCs/>
          <w:color w:val="0070C0"/>
          <w:sz w:val="32"/>
          <w:szCs w:val="32"/>
        </w:rPr>
      </w:pPr>
    </w:p>
    <w:p w14:paraId="7145D2DC" w14:textId="517B1181" w:rsidR="00260026" w:rsidRPr="006C0853" w:rsidRDefault="00260026" w:rsidP="006C0853">
      <w:pPr>
        <w:jc w:val="center"/>
        <w:rPr>
          <w:rFonts w:ascii="Algerian" w:hAnsi="Algerian"/>
          <w:b/>
          <w:bCs/>
          <w:color w:val="7030A0"/>
          <w:sz w:val="36"/>
          <w:szCs w:val="36"/>
        </w:rPr>
      </w:pPr>
      <w:r w:rsidRPr="006C0853">
        <w:rPr>
          <w:rFonts w:ascii="Algerian" w:hAnsi="Algerian"/>
          <w:b/>
          <w:bCs/>
          <w:color w:val="7030A0"/>
          <w:sz w:val="36"/>
          <w:szCs w:val="36"/>
        </w:rPr>
        <w:t>Articulación con Artes Visuales</w:t>
      </w:r>
    </w:p>
    <w:p w14:paraId="41C72797" w14:textId="359162D2" w:rsidR="00260026" w:rsidRDefault="00260026" w:rsidP="00260026">
      <w:pPr>
        <w:rPr>
          <w:rFonts w:ascii="Algerian" w:hAnsi="Algerian"/>
          <w:color w:val="7030A0"/>
        </w:rPr>
      </w:pPr>
      <w:r>
        <w:rPr>
          <w:rFonts w:ascii="Algerian" w:hAnsi="Algerian"/>
          <w:noProof/>
          <w:color w:val="7030A0"/>
          <w:lang w:val="en-US" w:eastAsia="en-US"/>
        </w:rPr>
        <mc:AlternateContent>
          <mc:Choice Requires="wps">
            <w:drawing>
              <wp:anchor distT="0" distB="0" distL="114300" distR="114300" simplePos="0" relativeHeight="251666432" behindDoc="0" locked="0" layoutInCell="1" allowOverlap="1" wp14:anchorId="2588DDAB" wp14:editId="22656EC6">
                <wp:simplePos x="0" y="0"/>
                <wp:positionH relativeFrom="column">
                  <wp:posOffset>-28575</wp:posOffset>
                </wp:positionH>
                <wp:positionV relativeFrom="paragraph">
                  <wp:posOffset>136525</wp:posOffset>
                </wp:positionV>
                <wp:extent cx="6553200" cy="10096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6553200" cy="1009650"/>
                        </a:xfrm>
                        <a:prstGeom prst="rect">
                          <a:avLst/>
                        </a:prstGeom>
                        <a:solidFill>
                          <a:schemeClr val="lt1"/>
                        </a:solidFill>
                        <a:ln w="6350">
                          <a:solidFill>
                            <a:prstClr val="black"/>
                          </a:solidFill>
                        </a:ln>
                      </wps:spPr>
                      <wps:txbx>
                        <w:txbxContent>
                          <w:p w14:paraId="693CA3A6" w14:textId="150AD7FA" w:rsidR="00260026" w:rsidRPr="00260026" w:rsidRDefault="00260026">
                            <w:pPr>
                              <w:rPr>
                                <w:rFonts w:ascii="Century Gothic" w:hAnsi="Century Gothic"/>
                                <w:b/>
                                <w:sz w:val="22"/>
                                <w:szCs w:val="22"/>
                                <w:lang w:val="es-MX"/>
                              </w:rPr>
                            </w:pPr>
                            <w:r w:rsidRPr="00260026">
                              <w:rPr>
                                <w:rFonts w:ascii="Century Gothic" w:hAnsi="Century Gothic"/>
                                <w:b/>
                                <w:sz w:val="22"/>
                                <w:szCs w:val="22"/>
                                <w:lang w:val="es-MX"/>
                              </w:rPr>
                              <w:t>Objetivo de la clase:</w:t>
                            </w:r>
                          </w:p>
                          <w:p w14:paraId="5C0C5BC6" w14:textId="78B2F591" w:rsidR="00260026" w:rsidRPr="00260026" w:rsidRDefault="00260026" w:rsidP="00260026">
                            <w:pPr>
                              <w:pStyle w:val="Prrafodelista"/>
                              <w:numPr>
                                <w:ilvl w:val="0"/>
                                <w:numId w:val="2"/>
                              </w:numPr>
                              <w:rPr>
                                <w:rFonts w:ascii="Century Gothic" w:hAnsi="Century Gothic"/>
                                <w:sz w:val="22"/>
                                <w:szCs w:val="22"/>
                                <w:lang w:val="es-MX"/>
                              </w:rPr>
                            </w:pPr>
                            <w:r w:rsidRPr="00260026">
                              <w:rPr>
                                <w:rFonts w:ascii="Century Gothic" w:hAnsi="Century Gothic" w:cs="Noto Sans"/>
                                <w:color w:val="000000"/>
                                <w:sz w:val="22"/>
                                <w:szCs w:val="22"/>
                                <w:shd w:val="clear" w:color="auto" w:fill="FFFEFA"/>
                              </w:rPr>
                              <w:t>Conocer el pop art y realizar creaciones en soporte plano en torno a este movimiento artístico. </w:t>
                            </w:r>
                          </w:p>
                          <w:p w14:paraId="145B7E59" w14:textId="77777777" w:rsidR="00260026" w:rsidRPr="00260026" w:rsidRDefault="00260026">
                            <w:pPr>
                              <w:rPr>
                                <w:rFonts w:ascii="Century Gothic" w:hAnsi="Century Gothic"/>
                                <w:sz w:val="22"/>
                                <w:szCs w:val="22"/>
                                <w:lang w:val="es-MX"/>
                              </w:rPr>
                            </w:pPr>
                          </w:p>
                          <w:p w14:paraId="38FE291D" w14:textId="43057E6B" w:rsidR="00260026" w:rsidRPr="00260026" w:rsidRDefault="00260026" w:rsidP="00260026">
                            <w:pPr>
                              <w:pStyle w:val="Prrafodelista"/>
                              <w:numPr>
                                <w:ilvl w:val="0"/>
                                <w:numId w:val="2"/>
                              </w:numPr>
                              <w:rPr>
                                <w:rFonts w:ascii="Century Gothic" w:hAnsi="Century Gothic"/>
                                <w:sz w:val="22"/>
                                <w:szCs w:val="22"/>
                                <w:lang w:val="es-MX"/>
                              </w:rPr>
                            </w:pPr>
                            <w:r w:rsidRPr="00260026">
                              <w:rPr>
                                <w:rFonts w:ascii="Century Gothic" w:hAnsi="Century Gothic" w:cs="Noto Sans"/>
                                <w:color w:val="000000"/>
                                <w:sz w:val="22"/>
                                <w:szCs w:val="22"/>
                                <w:shd w:val="clear" w:color="auto" w:fill="FFFEFA"/>
                              </w:rPr>
                              <w:t>Realizar trabajos visuales basados en un objeto o íc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8DDAB" id="_x0000_t202" coordsize="21600,21600" o:spt="202" path="m,l,21600r21600,l21600,xe">
                <v:stroke joinstyle="miter"/>
                <v:path gradientshapeok="t" o:connecttype="rect"/>
              </v:shapetype>
              <v:shape id="Cuadro de texto 2" o:spid="_x0000_s1026" type="#_x0000_t202" style="position:absolute;margin-left:-2.25pt;margin-top:10.75pt;width:516pt;height: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" fillcolor="white [3201]" strokeweight=".5pt">
                <v:textbox>
                  <w:txbxContent>
                    <w:p w14:paraId="693CA3A6" w14:textId="150AD7FA" w:rsidR="00260026" w:rsidRPr="00260026" w:rsidRDefault="00260026">
                      <w:pPr>
                        <w:rPr>
                          <w:rFonts w:ascii="Century Gothic" w:hAnsi="Century Gothic"/>
                          <w:b/>
                          <w:sz w:val="22"/>
                          <w:szCs w:val="22"/>
                          <w:lang w:val="es-MX"/>
                        </w:rPr>
                      </w:pPr>
                      <w:r w:rsidRPr="00260026">
                        <w:rPr>
                          <w:rFonts w:ascii="Century Gothic" w:hAnsi="Century Gothic"/>
                          <w:b/>
                          <w:sz w:val="22"/>
                          <w:szCs w:val="22"/>
                          <w:lang w:val="es-MX"/>
                        </w:rPr>
                        <w:t>Objetivo de la clase:</w:t>
                      </w:r>
                    </w:p>
                    <w:p w14:paraId="5C0C5BC6" w14:textId="78B2F591" w:rsidR="00260026" w:rsidRPr="00260026" w:rsidRDefault="00260026" w:rsidP="00260026">
                      <w:pPr>
                        <w:pStyle w:val="Prrafodelista"/>
                        <w:numPr>
                          <w:ilvl w:val="0"/>
                          <w:numId w:val="2"/>
                        </w:numPr>
                        <w:rPr>
                          <w:rFonts w:ascii="Century Gothic" w:hAnsi="Century Gothic"/>
                          <w:sz w:val="22"/>
                          <w:szCs w:val="22"/>
                          <w:lang w:val="es-MX"/>
                        </w:rPr>
                      </w:pPr>
                      <w:r w:rsidRPr="00260026">
                        <w:rPr>
                          <w:rFonts w:ascii="Century Gothic" w:hAnsi="Century Gothic" w:cs="Noto Sans"/>
                          <w:color w:val="000000"/>
                          <w:sz w:val="22"/>
                          <w:szCs w:val="22"/>
                          <w:shd w:val="clear" w:color="auto" w:fill="FFFEFA"/>
                        </w:rPr>
                        <w:t>Conocer el pop art y realizar creaciones en soporte plano en torno a este movimiento artístico. </w:t>
                      </w:r>
                    </w:p>
                    <w:p w14:paraId="145B7E59" w14:textId="77777777" w:rsidR="00260026" w:rsidRPr="00260026" w:rsidRDefault="00260026">
                      <w:pPr>
                        <w:rPr>
                          <w:rFonts w:ascii="Century Gothic" w:hAnsi="Century Gothic"/>
                          <w:sz w:val="22"/>
                          <w:szCs w:val="22"/>
                          <w:lang w:val="es-MX"/>
                        </w:rPr>
                      </w:pPr>
                    </w:p>
                    <w:p w14:paraId="38FE291D" w14:textId="43057E6B" w:rsidR="00260026" w:rsidRPr="00260026" w:rsidRDefault="00260026" w:rsidP="00260026">
                      <w:pPr>
                        <w:pStyle w:val="Prrafodelista"/>
                        <w:numPr>
                          <w:ilvl w:val="0"/>
                          <w:numId w:val="2"/>
                        </w:numPr>
                        <w:rPr>
                          <w:rFonts w:ascii="Century Gothic" w:hAnsi="Century Gothic"/>
                          <w:sz w:val="22"/>
                          <w:szCs w:val="22"/>
                          <w:lang w:val="es-MX"/>
                        </w:rPr>
                      </w:pPr>
                      <w:r w:rsidRPr="00260026">
                        <w:rPr>
                          <w:rFonts w:ascii="Century Gothic" w:hAnsi="Century Gothic" w:cs="Noto Sans"/>
                          <w:color w:val="000000"/>
                          <w:sz w:val="22"/>
                          <w:szCs w:val="22"/>
                          <w:shd w:val="clear" w:color="auto" w:fill="FFFEFA"/>
                        </w:rPr>
                        <w:t>Realizar trabajos visuales basados en un objeto o ícono</w:t>
                      </w:r>
                    </w:p>
                  </w:txbxContent>
                </v:textbox>
              </v:shape>
            </w:pict>
          </mc:Fallback>
        </mc:AlternateContent>
      </w:r>
    </w:p>
    <w:p w14:paraId="035D77AC" w14:textId="77777777" w:rsidR="00260026" w:rsidRPr="00C95B2B" w:rsidRDefault="00260026" w:rsidP="00260026">
      <w:pPr>
        <w:rPr>
          <w:rFonts w:ascii="Algerian" w:hAnsi="Algerian"/>
          <w:color w:val="7030A0"/>
        </w:rPr>
      </w:pPr>
    </w:p>
    <w:p w14:paraId="1EB72A4D" w14:textId="262B47B6" w:rsidR="00260026" w:rsidRDefault="00260026" w:rsidP="00260026">
      <w:pPr>
        <w:rPr>
          <w:rFonts w:ascii="Calibri" w:eastAsia="Calibri" w:hAnsi="Calibri" w:cs="Calibri"/>
          <w:b/>
          <w:sz w:val="32"/>
          <w:szCs w:val="32"/>
        </w:rPr>
      </w:pPr>
    </w:p>
    <w:p w14:paraId="73DE807F" w14:textId="4EC5A530" w:rsidR="00260026" w:rsidRPr="00F42D4E" w:rsidRDefault="00260026" w:rsidP="00260026">
      <w:pPr>
        <w:rPr>
          <w:rFonts w:ascii="Calibri" w:eastAsia="Calibri" w:hAnsi="Calibri" w:cs="Calibri"/>
          <w:sz w:val="32"/>
          <w:szCs w:val="32"/>
        </w:rPr>
      </w:pPr>
    </w:p>
    <w:p w14:paraId="39F46EA4" w14:textId="25020A00" w:rsidR="00260026" w:rsidRPr="00F42D4E" w:rsidRDefault="00260026" w:rsidP="00260026">
      <w:pPr>
        <w:rPr>
          <w:rFonts w:ascii="Calibri" w:eastAsia="Calibri" w:hAnsi="Calibri" w:cs="Calibri"/>
          <w:sz w:val="32"/>
          <w:szCs w:val="32"/>
        </w:rPr>
      </w:pPr>
    </w:p>
    <w:p w14:paraId="71454FA2" w14:textId="5A4655B3" w:rsidR="00260026" w:rsidRPr="00F42D4E" w:rsidRDefault="00260026" w:rsidP="00260026">
      <w:pPr>
        <w:rPr>
          <w:rFonts w:ascii="Calibri" w:eastAsia="Calibri" w:hAnsi="Calibri" w:cs="Calibri"/>
          <w:sz w:val="32"/>
          <w:szCs w:val="32"/>
        </w:rPr>
      </w:pPr>
      <w:r>
        <w:rPr>
          <w:noProof/>
          <w:lang w:val="en-US" w:eastAsia="en-US"/>
        </w:rPr>
        <mc:AlternateContent>
          <mc:Choice Requires="wps">
            <w:drawing>
              <wp:anchor distT="0" distB="0" distL="114300" distR="114300" simplePos="0" relativeHeight="251661312" behindDoc="0" locked="0" layoutInCell="1" allowOverlap="1" wp14:anchorId="78CBEE7A" wp14:editId="17864865">
                <wp:simplePos x="0" y="0"/>
                <wp:positionH relativeFrom="column">
                  <wp:posOffset>-118110</wp:posOffset>
                </wp:positionH>
                <wp:positionV relativeFrom="paragraph">
                  <wp:posOffset>250190</wp:posOffset>
                </wp:positionV>
                <wp:extent cx="6934200" cy="3095625"/>
                <wp:effectExtent l="0" t="0" r="19050" b="28575"/>
                <wp:wrapNone/>
                <wp:docPr id="11" name="11 Cuadro de texto"/>
                <wp:cNvGraphicFramePr/>
                <a:graphic xmlns:a="http://schemas.openxmlformats.org/drawingml/2006/main">
                  <a:graphicData uri="http://schemas.microsoft.com/office/word/2010/wordprocessingShape">
                    <wps:wsp>
                      <wps:cNvSpPr txBox="1"/>
                      <wps:spPr>
                        <a:xfrm>
                          <a:off x="0" y="0"/>
                          <a:ext cx="693420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4909A" w14:textId="77777777" w:rsidR="00260026" w:rsidRPr="00F76C8A" w:rsidRDefault="00260026" w:rsidP="00260026">
                            <w:pPr>
                              <w:jc w:val="both"/>
                              <w:rPr>
                                <w:rFonts w:ascii="Algerian" w:hAnsi="Algerian"/>
                                <w:color w:val="FF3399"/>
                              </w:rPr>
                            </w:pPr>
                            <w:r w:rsidRPr="00F76C8A">
                              <w:rPr>
                                <w:rFonts w:ascii="Algerian" w:hAnsi="Algerian"/>
                                <w:color w:val="FF3399"/>
                              </w:rPr>
                              <w:t>EL POP ART</w:t>
                            </w:r>
                          </w:p>
                          <w:p w14:paraId="625C1BFD" w14:textId="77777777" w:rsidR="00260026" w:rsidRPr="00F76C8A" w:rsidRDefault="00260026" w:rsidP="00260026">
                            <w:pPr>
                              <w:jc w:val="both"/>
                              <w:rPr>
                                <w:rFonts w:ascii="Century Gothic" w:hAnsi="Century Gothic"/>
                                <w:b/>
                              </w:rPr>
                            </w:pPr>
                            <w:r w:rsidRPr="00F76C8A">
                              <w:rPr>
                                <w:rFonts w:ascii="Century Gothic" w:hAnsi="Century Gothic"/>
                              </w:rPr>
                              <w:t>Los artistas pop, en realidad, documentan lo que ven a su alrededor, con sus luces y sus sombras. Es, ni más ni menos, la manifestación plástica de una cultura que se caracteriza por varios factores como son el consumo vertiginoso, la tecnología, el ocio, el consumo, las modas, la democracia… Todo fabricado, empaquetado y listo para venderse.</w:t>
                            </w:r>
                          </w:p>
                          <w:p w14:paraId="02AAB405" w14:textId="77777777" w:rsidR="00260026" w:rsidRPr="00F76C8A" w:rsidRDefault="00260026" w:rsidP="00260026">
                            <w:pPr>
                              <w:jc w:val="both"/>
                              <w:rPr>
                                <w:rFonts w:ascii="Century Gothic" w:hAnsi="Century Gothic"/>
                                <w:b/>
                              </w:rPr>
                            </w:pPr>
                            <w:r w:rsidRPr="00F76C8A">
                              <w:rPr>
                                <w:rFonts w:ascii="Century Gothic" w:hAnsi="Century Gothic"/>
                              </w:rPr>
                              <w:t xml:space="preserve">El arte, más que nada, es otro producto, y para un mayor rendimiento se puede producir en serie. Para este tipo de arte nuestra cultura es superficial, es inexpresiva e impersonal. Es repetitiva y </w:t>
                            </w:r>
                            <w:proofErr w:type="spellStart"/>
                            <w:r w:rsidRPr="00F76C8A">
                              <w:rPr>
                                <w:rFonts w:ascii="Century Gothic" w:hAnsi="Century Gothic"/>
                              </w:rPr>
                              <w:t>saturante</w:t>
                            </w:r>
                            <w:proofErr w:type="spellEnd"/>
                            <w:r w:rsidRPr="00F76C8A">
                              <w:rPr>
                                <w:rFonts w:ascii="Century Gothic" w:hAnsi="Century Gothic"/>
                              </w:rPr>
                              <w:t>. Es casi una religión con sus iconos (logotipos publicitarios), sus santos (celebridades) y sus liturgias (consumir) que nos anestesian para olvidar los problemas graves que nos acechan.</w:t>
                            </w:r>
                          </w:p>
                          <w:p w14:paraId="69C8E800" w14:textId="77777777" w:rsidR="00260026" w:rsidRPr="00F76C8A" w:rsidRDefault="00260026" w:rsidP="00260026">
                            <w:pPr>
                              <w:jc w:val="both"/>
                              <w:rPr>
                                <w:rFonts w:ascii="Century Gothic" w:hAnsi="Century Gothic"/>
                                <w:b/>
                              </w:rPr>
                            </w:pPr>
                            <w:r w:rsidRPr="00F76C8A">
                              <w:rPr>
                                <w:rFonts w:ascii="Century Gothic" w:hAnsi="Century Gothic"/>
                              </w:rPr>
                              <w:t>“El arte de mañana será popular, concebido para las masas; efímero, con soluciones a corto plazo, prescindible, fácilmente olvidable; de bajo coste, producido en masa; joven, dirigido a la juventud; ingenioso; sexy; efectista; glamuroso… un gran negocio… “</w:t>
                            </w:r>
                          </w:p>
                          <w:p w14:paraId="5B792D14" w14:textId="77777777" w:rsidR="00260026" w:rsidRPr="00F76C8A" w:rsidRDefault="00260026" w:rsidP="00260026">
                            <w:pPr>
                              <w:jc w:val="both"/>
                            </w:pPr>
                            <w:r w:rsidRPr="00F76C8A">
                              <w:t>Richard Hamilton, 1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BEE7A" id="11 Cuadro de texto" o:spid="_x0000_s1027" type="#_x0000_t202" style="position:absolute;margin-left:-9.3pt;margin-top:19.7pt;width:546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" fillcolor="white [3201]" strokeweight=".5pt">
                <v:textbox>
                  <w:txbxContent>
                    <w:p w14:paraId="15F4909A" w14:textId="77777777" w:rsidR="00260026" w:rsidRPr="00F76C8A" w:rsidRDefault="00260026" w:rsidP="00260026">
                      <w:pPr>
                        <w:jc w:val="both"/>
                        <w:rPr>
                          <w:rFonts w:ascii="Algerian" w:hAnsi="Algerian"/>
                          <w:color w:val="FF3399"/>
                        </w:rPr>
                      </w:pPr>
                      <w:r w:rsidRPr="00F76C8A">
                        <w:rPr>
                          <w:rFonts w:ascii="Algerian" w:hAnsi="Algerian"/>
                          <w:color w:val="FF3399"/>
                        </w:rPr>
                        <w:t>EL POP ART</w:t>
                      </w:r>
                    </w:p>
                    <w:p w14:paraId="625C1BFD" w14:textId="77777777" w:rsidR="00260026" w:rsidRPr="00F76C8A" w:rsidRDefault="00260026" w:rsidP="00260026">
                      <w:pPr>
                        <w:jc w:val="both"/>
                        <w:rPr>
                          <w:rFonts w:ascii="Century Gothic" w:hAnsi="Century Gothic"/>
                          <w:b/>
                        </w:rPr>
                      </w:pPr>
                      <w:r w:rsidRPr="00F76C8A">
                        <w:rPr>
                          <w:rFonts w:ascii="Century Gothic" w:hAnsi="Century Gothic"/>
                        </w:rPr>
                        <w:t>Los artistas pop, en realidad, documentan lo que ven a su alrededor, con sus luces y sus sombras. Es, ni más ni menos, la manifestación plástica de una cultura que se caracteriza por varios factores como son el consumo vertiginoso, la tecnología, el ocio, el consumo, las modas, la democracia… Todo fabricado, empaquetado y listo para venderse.</w:t>
                      </w:r>
                    </w:p>
                    <w:p w14:paraId="02AAB405" w14:textId="77777777" w:rsidR="00260026" w:rsidRPr="00F76C8A" w:rsidRDefault="00260026" w:rsidP="00260026">
                      <w:pPr>
                        <w:jc w:val="both"/>
                        <w:rPr>
                          <w:rFonts w:ascii="Century Gothic" w:hAnsi="Century Gothic"/>
                          <w:b/>
                        </w:rPr>
                      </w:pPr>
                      <w:r w:rsidRPr="00F76C8A">
                        <w:rPr>
                          <w:rFonts w:ascii="Century Gothic" w:hAnsi="Century Gothic"/>
                        </w:rPr>
                        <w:t xml:space="preserve">El arte, más que nada, es otro producto, y para un mayor rendimiento se puede producir en serie. Para este tipo de arte nuestra cultura es superficial, es inexpresiva e impersonal. Es repetitiva y </w:t>
                      </w:r>
                      <w:proofErr w:type="spellStart"/>
                      <w:r w:rsidRPr="00F76C8A">
                        <w:rPr>
                          <w:rFonts w:ascii="Century Gothic" w:hAnsi="Century Gothic"/>
                        </w:rPr>
                        <w:t>saturante</w:t>
                      </w:r>
                      <w:proofErr w:type="spellEnd"/>
                      <w:r w:rsidRPr="00F76C8A">
                        <w:rPr>
                          <w:rFonts w:ascii="Century Gothic" w:hAnsi="Century Gothic"/>
                        </w:rPr>
                        <w:t>. Es casi una religión con sus iconos (logotipos publicitarios), sus santos (celebridades) y sus liturgias (consumir) que nos anestesian para olvidar los problemas graves que nos acechan.</w:t>
                      </w:r>
                    </w:p>
                    <w:p w14:paraId="69C8E800" w14:textId="77777777" w:rsidR="00260026" w:rsidRPr="00F76C8A" w:rsidRDefault="00260026" w:rsidP="00260026">
                      <w:pPr>
                        <w:jc w:val="both"/>
                        <w:rPr>
                          <w:rFonts w:ascii="Century Gothic" w:hAnsi="Century Gothic"/>
                          <w:b/>
                        </w:rPr>
                      </w:pPr>
                      <w:r w:rsidRPr="00F76C8A">
                        <w:rPr>
                          <w:rFonts w:ascii="Century Gothic" w:hAnsi="Century Gothic"/>
                        </w:rPr>
                        <w:t>“El arte de mañana será popular, concebido para las masas; efímero, con soluciones a corto plazo, prescindible, fácilmente olvidable; de bajo coste, producido en masa; joven, dirigido a la juventud; ingenioso; sexy; efectista; glamuroso… un gran negocio… “</w:t>
                      </w:r>
                    </w:p>
                    <w:p w14:paraId="5B792D14" w14:textId="77777777" w:rsidR="00260026" w:rsidRPr="00F76C8A" w:rsidRDefault="00260026" w:rsidP="00260026">
                      <w:pPr>
                        <w:jc w:val="both"/>
                      </w:pPr>
                      <w:r w:rsidRPr="00F76C8A">
                        <w:t>Richard Hamilton, 1957</w:t>
                      </w:r>
                    </w:p>
                  </w:txbxContent>
                </v:textbox>
              </v:shape>
            </w:pict>
          </mc:Fallback>
        </mc:AlternateContent>
      </w:r>
    </w:p>
    <w:p w14:paraId="0B0CF3B0" w14:textId="77777777" w:rsidR="00260026" w:rsidRPr="00F42D4E" w:rsidRDefault="00260026" w:rsidP="00260026">
      <w:pPr>
        <w:rPr>
          <w:rFonts w:ascii="Calibri" w:eastAsia="Calibri" w:hAnsi="Calibri" w:cs="Calibri"/>
          <w:sz w:val="32"/>
          <w:szCs w:val="32"/>
        </w:rPr>
      </w:pPr>
    </w:p>
    <w:p w14:paraId="0AED67E7" w14:textId="77777777" w:rsidR="00260026" w:rsidRPr="00F42D4E" w:rsidRDefault="00260026" w:rsidP="00260026">
      <w:pPr>
        <w:rPr>
          <w:rFonts w:ascii="Calibri" w:eastAsia="Calibri" w:hAnsi="Calibri" w:cs="Calibri"/>
          <w:sz w:val="32"/>
          <w:szCs w:val="32"/>
        </w:rPr>
      </w:pPr>
    </w:p>
    <w:p w14:paraId="50B7CEE6" w14:textId="77777777" w:rsidR="00260026" w:rsidRPr="00F42D4E" w:rsidRDefault="00260026" w:rsidP="00260026">
      <w:pPr>
        <w:rPr>
          <w:rFonts w:ascii="Calibri" w:eastAsia="Calibri" w:hAnsi="Calibri" w:cs="Calibri"/>
          <w:sz w:val="32"/>
          <w:szCs w:val="32"/>
        </w:rPr>
      </w:pPr>
    </w:p>
    <w:p w14:paraId="3689406C" w14:textId="77777777" w:rsidR="00260026" w:rsidRPr="00F42D4E" w:rsidRDefault="00260026" w:rsidP="00260026">
      <w:pPr>
        <w:rPr>
          <w:rFonts w:ascii="Calibri" w:eastAsia="Calibri" w:hAnsi="Calibri" w:cs="Calibri"/>
          <w:sz w:val="32"/>
          <w:szCs w:val="32"/>
        </w:rPr>
      </w:pPr>
    </w:p>
    <w:p w14:paraId="4A79342B" w14:textId="77777777" w:rsidR="00260026" w:rsidRPr="00F42D4E" w:rsidRDefault="00260026" w:rsidP="00260026">
      <w:pPr>
        <w:rPr>
          <w:rFonts w:ascii="Calibri" w:eastAsia="Calibri" w:hAnsi="Calibri" w:cs="Calibri"/>
          <w:sz w:val="32"/>
          <w:szCs w:val="32"/>
        </w:rPr>
      </w:pPr>
    </w:p>
    <w:p w14:paraId="26D333A8" w14:textId="77777777" w:rsidR="00260026" w:rsidRPr="00F42D4E" w:rsidRDefault="00260026" w:rsidP="00260026">
      <w:pPr>
        <w:rPr>
          <w:rFonts w:ascii="Calibri" w:eastAsia="Calibri" w:hAnsi="Calibri" w:cs="Calibri"/>
          <w:sz w:val="32"/>
          <w:szCs w:val="32"/>
        </w:rPr>
      </w:pPr>
    </w:p>
    <w:p w14:paraId="0F718C4D" w14:textId="77777777" w:rsidR="00260026" w:rsidRPr="00F42D4E" w:rsidRDefault="00260026" w:rsidP="00260026">
      <w:pPr>
        <w:rPr>
          <w:rFonts w:ascii="Calibri" w:eastAsia="Calibri" w:hAnsi="Calibri" w:cs="Calibri"/>
          <w:sz w:val="32"/>
          <w:szCs w:val="32"/>
        </w:rPr>
      </w:pPr>
    </w:p>
    <w:p w14:paraId="12201867" w14:textId="77777777" w:rsidR="00260026" w:rsidRPr="00F42D4E" w:rsidRDefault="00260026" w:rsidP="00260026">
      <w:pPr>
        <w:rPr>
          <w:rFonts w:ascii="Calibri" w:eastAsia="Calibri" w:hAnsi="Calibri" w:cs="Calibri"/>
          <w:sz w:val="32"/>
          <w:szCs w:val="32"/>
        </w:rPr>
      </w:pPr>
    </w:p>
    <w:p w14:paraId="7454E442" w14:textId="77777777" w:rsidR="00260026" w:rsidRPr="00F42D4E" w:rsidRDefault="00260026" w:rsidP="00260026">
      <w:pPr>
        <w:rPr>
          <w:rFonts w:ascii="Calibri" w:eastAsia="Calibri" w:hAnsi="Calibri" w:cs="Calibri"/>
          <w:sz w:val="32"/>
          <w:szCs w:val="32"/>
        </w:rPr>
      </w:pPr>
    </w:p>
    <w:p w14:paraId="77C5A4B2" w14:textId="77777777" w:rsidR="00260026" w:rsidRPr="00F42D4E" w:rsidRDefault="00260026" w:rsidP="00260026">
      <w:pPr>
        <w:rPr>
          <w:rFonts w:ascii="Calibri" w:eastAsia="Calibri" w:hAnsi="Calibri" w:cs="Calibri"/>
          <w:sz w:val="32"/>
          <w:szCs w:val="32"/>
        </w:rPr>
      </w:pPr>
    </w:p>
    <w:p w14:paraId="744C3014" w14:textId="0187410C" w:rsidR="00260026" w:rsidRPr="00F42D4E" w:rsidRDefault="00260026" w:rsidP="00260026">
      <w:pPr>
        <w:rPr>
          <w:rFonts w:ascii="Calibri" w:eastAsia="Calibri" w:hAnsi="Calibri" w:cs="Calibri"/>
          <w:sz w:val="32"/>
          <w:szCs w:val="32"/>
        </w:rPr>
      </w:pPr>
    </w:p>
    <w:p w14:paraId="29DD735E" w14:textId="58CBE9F0" w:rsidR="00260026" w:rsidRDefault="00260026" w:rsidP="00260026">
      <w:pPr>
        <w:rPr>
          <w:rFonts w:ascii="Calibri" w:eastAsia="Calibri" w:hAnsi="Calibri" w:cs="Calibri"/>
          <w:sz w:val="32"/>
          <w:szCs w:val="32"/>
        </w:rPr>
      </w:pPr>
    </w:p>
    <w:p w14:paraId="2F9F999E" w14:textId="5C6607F3" w:rsidR="00260026" w:rsidRDefault="00260026" w:rsidP="00260026">
      <w:r>
        <w:rPr>
          <w:rFonts w:ascii="Calibri" w:eastAsia="Calibri" w:hAnsi="Calibri" w:cs="Calibri"/>
          <w:sz w:val="32"/>
          <w:szCs w:val="32"/>
        </w:rPr>
        <w:tab/>
      </w:r>
    </w:p>
    <w:p w14:paraId="18D50C48" w14:textId="514BD8EE" w:rsidR="00260026" w:rsidRDefault="00260026" w:rsidP="00260026">
      <w:pPr>
        <w:ind w:firstLine="708"/>
      </w:pPr>
      <w:r>
        <w:rPr>
          <w:rFonts w:ascii="Algerian" w:hAnsi="Algerian"/>
          <w:noProof/>
          <w:color w:val="7030A0"/>
          <w:lang w:val="en-US" w:eastAsia="en-US"/>
        </w:rPr>
        <w:drawing>
          <wp:anchor distT="0" distB="0" distL="114300" distR="114300" simplePos="0" relativeHeight="251665408" behindDoc="0" locked="0" layoutInCell="1" allowOverlap="1" wp14:anchorId="13D0E31E" wp14:editId="75D98157">
            <wp:simplePos x="0" y="0"/>
            <wp:positionH relativeFrom="column">
              <wp:posOffset>648335</wp:posOffset>
            </wp:positionH>
            <wp:positionV relativeFrom="paragraph">
              <wp:posOffset>109855</wp:posOffset>
            </wp:positionV>
            <wp:extent cx="2813685" cy="2819400"/>
            <wp:effectExtent l="0" t="0" r="571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f40b15d625d4d6417f9aabcef80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685" cy="2819400"/>
                    </a:xfrm>
                    <a:prstGeom prst="rect">
                      <a:avLst/>
                    </a:prstGeom>
                  </pic:spPr>
                </pic:pic>
              </a:graphicData>
            </a:graphic>
            <wp14:sizeRelH relativeFrom="margin">
              <wp14:pctWidth>0</wp14:pctWidth>
            </wp14:sizeRelH>
            <wp14:sizeRelV relativeFrom="margin">
              <wp14:pctHeight>0</wp14:pctHeight>
            </wp14:sizeRelV>
          </wp:anchor>
        </w:drawing>
      </w:r>
    </w:p>
    <w:p w14:paraId="4044DD61" w14:textId="77777777" w:rsidR="00260026" w:rsidRPr="00C95B2B" w:rsidRDefault="00260026" w:rsidP="00260026"/>
    <w:p w14:paraId="2CEDA70F" w14:textId="77777777" w:rsidR="00260026" w:rsidRPr="00C95B2B" w:rsidRDefault="00260026" w:rsidP="00260026"/>
    <w:p w14:paraId="342EB59A" w14:textId="77777777" w:rsidR="00260026" w:rsidRDefault="00260026" w:rsidP="00260026"/>
    <w:p w14:paraId="7EF9B5E6" w14:textId="739FBA32" w:rsidR="00260026" w:rsidRDefault="00260026" w:rsidP="00260026">
      <w:r>
        <w:rPr>
          <w:noProof/>
          <w:lang w:val="en-US" w:eastAsia="en-US"/>
        </w:rPr>
        <mc:AlternateContent>
          <mc:Choice Requires="wps">
            <w:drawing>
              <wp:anchor distT="0" distB="0" distL="114300" distR="114300" simplePos="0" relativeHeight="251662336" behindDoc="0" locked="0" layoutInCell="1" allowOverlap="1" wp14:anchorId="23E09CB6" wp14:editId="2AA7DC24">
                <wp:simplePos x="0" y="0"/>
                <wp:positionH relativeFrom="column">
                  <wp:posOffset>3581400</wp:posOffset>
                </wp:positionH>
                <wp:positionV relativeFrom="paragraph">
                  <wp:posOffset>81280</wp:posOffset>
                </wp:positionV>
                <wp:extent cx="2619375" cy="847725"/>
                <wp:effectExtent l="0" t="0" r="28575" b="28575"/>
                <wp:wrapNone/>
                <wp:docPr id="12" name="12 Cuadro de texto"/>
                <wp:cNvGraphicFramePr/>
                <a:graphic xmlns:a="http://schemas.openxmlformats.org/drawingml/2006/main">
                  <a:graphicData uri="http://schemas.microsoft.com/office/word/2010/wordprocessingShape">
                    <wps:wsp>
                      <wps:cNvSpPr txBox="1"/>
                      <wps:spPr>
                        <a:xfrm>
                          <a:off x="0" y="0"/>
                          <a:ext cx="26193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95D95" w14:textId="77777777" w:rsidR="00260026" w:rsidRPr="00C95B2B" w:rsidRDefault="00260026" w:rsidP="00260026">
                            <w:pPr>
                              <w:rPr>
                                <w:rFonts w:ascii="Century Gothic" w:hAnsi="Century Gothic"/>
                              </w:rPr>
                            </w:pPr>
                            <w:r w:rsidRPr="00C95B2B">
                              <w:rPr>
                                <w:rFonts w:ascii="Century Gothic" w:hAnsi="Century Gothic"/>
                              </w:rPr>
                              <w:t xml:space="preserve">Díptico de Marilyn (1962) es una serigrafía realizada por el artista de pop americano Andy </w:t>
                            </w:r>
                            <w:proofErr w:type="spellStart"/>
                            <w:r w:rsidRPr="00C95B2B">
                              <w:rPr>
                                <w:rFonts w:ascii="Century Gothic" w:hAnsi="Century Gothic"/>
                              </w:rPr>
                              <w:t>Warhol</w:t>
                            </w:r>
                            <w:proofErr w:type="spellEnd"/>
                            <w:r>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09CB6" id="12 Cuadro de texto" o:spid="_x0000_s1028" type="#_x0000_t202" style="position:absolute;margin-left:282pt;margin-top:6.4pt;width:206.25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" fillcolor="white [3201]" strokeweight=".5pt">
                <v:textbox>
                  <w:txbxContent>
                    <w:p w14:paraId="29095D95" w14:textId="77777777" w:rsidR="00260026" w:rsidRPr="00C95B2B" w:rsidRDefault="00260026" w:rsidP="00260026">
                      <w:pPr>
                        <w:rPr>
                          <w:rFonts w:ascii="Century Gothic" w:hAnsi="Century Gothic"/>
                        </w:rPr>
                      </w:pPr>
                      <w:r w:rsidRPr="00C95B2B">
                        <w:rPr>
                          <w:rFonts w:ascii="Century Gothic" w:hAnsi="Century Gothic"/>
                        </w:rPr>
                        <w:t xml:space="preserve">Díptico de Marilyn (1962) es una serigrafía realizada por el artista de pop americano Andy </w:t>
                      </w:r>
                      <w:proofErr w:type="spellStart"/>
                      <w:r w:rsidRPr="00C95B2B">
                        <w:rPr>
                          <w:rFonts w:ascii="Century Gothic" w:hAnsi="Century Gothic"/>
                        </w:rPr>
                        <w:t>Warhol</w:t>
                      </w:r>
                      <w:proofErr w:type="spellEnd"/>
                      <w:r>
                        <w:rPr>
                          <w:rFonts w:ascii="Century Gothic" w:hAnsi="Century Gothic"/>
                        </w:rPr>
                        <w:t>.</w:t>
                      </w:r>
                    </w:p>
                  </w:txbxContent>
                </v:textbox>
              </v:shape>
            </w:pict>
          </mc:Fallback>
        </mc:AlternateContent>
      </w:r>
    </w:p>
    <w:p w14:paraId="4CC43A68" w14:textId="5F84DF2B" w:rsidR="00260026" w:rsidRDefault="00260026" w:rsidP="00260026"/>
    <w:p w14:paraId="1F017961" w14:textId="5F2F8D04" w:rsidR="00260026" w:rsidRDefault="00260026" w:rsidP="00260026"/>
    <w:p w14:paraId="169A50AA" w14:textId="16A3534A" w:rsidR="00260026" w:rsidRDefault="00260026" w:rsidP="00260026"/>
    <w:p w14:paraId="391535BE" w14:textId="7A88F804" w:rsidR="00260026" w:rsidRDefault="00260026" w:rsidP="00260026"/>
    <w:p w14:paraId="7DBB8566" w14:textId="6CA1797E" w:rsidR="00260026" w:rsidRDefault="00260026" w:rsidP="00260026"/>
    <w:p w14:paraId="1DF98FEB" w14:textId="77777777" w:rsidR="00260026" w:rsidRDefault="00260026" w:rsidP="00260026"/>
    <w:p w14:paraId="0A12F993" w14:textId="77777777" w:rsidR="00260026" w:rsidRDefault="00260026" w:rsidP="00260026"/>
    <w:p w14:paraId="14FD2FA8" w14:textId="77777777" w:rsidR="00260026" w:rsidRDefault="00260026" w:rsidP="00260026"/>
    <w:p w14:paraId="5019FCCC" w14:textId="77777777" w:rsidR="00260026" w:rsidRDefault="00260026" w:rsidP="00260026"/>
    <w:p w14:paraId="5CCE0789" w14:textId="5FCA6A62" w:rsidR="00260026" w:rsidRDefault="00260026" w:rsidP="00260026"/>
    <w:p w14:paraId="7360152E" w14:textId="48196EE9" w:rsidR="00260026" w:rsidRDefault="00260026" w:rsidP="00260026"/>
    <w:p w14:paraId="12C0BB63" w14:textId="77777777" w:rsidR="00260026" w:rsidRDefault="00260026" w:rsidP="00260026"/>
    <w:p w14:paraId="597BADEB" w14:textId="5E864322" w:rsidR="00260026" w:rsidRPr="006C0853" w:rsidRDefault="00260026" w:rsidP="00260026">
      <w:pPr>
        <w:tabs>
          <w:tab w:val="left" w:pos="1440"/>
        </w:tabs>
        <w:jc w:val="center"/>
        <w:rPr>
          <w:rFonts w:ascii="Algerian" w:hAnsi="Algerian"/>
          <w:b/>
          <w:bCs/>
          <w:color w:val="00FF00"/>
          <w:sz w:val="36"/>
          <w:szCs w:val="36"/>
        </w:rPr>
      </w:pPr>
      <w:r w:rsidRPr="006C0853">
        <w:rPr>
          <w:rFonts w:ascii="Algerian" w:hAnsi="Algerian"/>
          <w:b/>
          <w:bCs/>
          <w:color w:val="00FF00"/>
          <w:sz w:val="36"/>
          <w:szCs w:val="36"/>
        </w:rPr>
        <w:t>Actividad</w:t>
      </w:r>
    </w:p>
    <w:p w14:paraId="732FB944" w14:textId="2AD64E2E" w:rsidR="00260026" w:rsidRPr="00570076" w:rsidRDefault="00260026" w:rsidP="00570076">
      <w:pPr>
        <w:jc w:val="center"/>
        <w:rPr>
          <w:rFonts w:ascii="Ligada 2.2 (Adrian M. C.)" w:hAnsi="Ligada 2.2 (Adrian M. C.)"/>
          <w:b/>
          <w:bCs/>
          <w:color w:val="0070C0"/>
          <w:sz w:val="32"/>
          <w:szCs w:val="32"/>
        </w:rPr>
      </w:pPr>
      <w:r>
        <w:rPr>
          <w:rFonts w:ascii="Algerian" w:hAnsi="Algerian"/>
          <w:noProof/>
          <w:color w:val="00FF00"/>
          <w:lang w:val="en-US" w:eastAsia="en-US"/>
        </w:rPr>
        <mc:AlternateContent>
          <mc:Choice Requires="wps">
            <w:drawing>
              <wp:anchor distT="0" distB="0" distL="114300" distR="114300" simplePos="0" relativeHeight="251663360" behindDoc="0" locked="0" layoutInCell="1" allowOverlap="1" wp14:anchorId="52736AE3" wp14:editId="68199C66">
                <wp:simplePos x="0" y="0"/>
                <wp:positionH relativeFrom="column">
                  <wp:posOffset>3267075</wp:posOffset>
                </wp:positionH>
                <wp:positionV relativeFrom="paragraph">
                  <wp:posOffset>129540</wp:posOffset>
                </wp:positionV>
                <wp:extent cx="3629025" cy="1495425"/>
                <wp:effectExtent l="0" t="0" r="28575" b="28575"/>
                <wp:wrapNone/>
                <wp:docPr id="14" name="14 Cuadro de texto"/>
                <wp:cNvGraphicFramePr/>
                <a:graphic xmlns:a="http://schemas.openxmlformats.org/drawingml/2006/main">
                  <a:graphicData uri="http://schemas.microsoft.com/office/word/2010/wordprocessingShape">
                    <wps:wsp>
                      <wps:cNvSpPr txBox="1"/>
                      <wps:spPr>
                        <a:xfrm>
                          <a:off x="0" y="0"/>
                          <a:ext cx="36290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6B9B0" w14:textId="34E67183" w:rsidR="00260026" w:rsidRPr="00C95B2B" w:rsidRDefault="00260026" w:rsidP="00260026">
                            <w:pPr>
                              <w:tabs>
                                <w:tab w:val="left" w:pos="1440"/>
                              </w:tabs>
                              <w:jc w:val="both"/>
                              <w:rPr>
                                <w:rFonts w:ascii="Century Gothic" w:hAnsi="Century Gothic"/>
                              </w:rPr>
                            </w:pPr>
                            <w:r w:rsidRPr="00C95B2B">
                              <w:rPr>
                                <w:rFonts w:ascii="Century Gothic" w:hAnsi="Century Gothic"/>
                              </w:rPr>
                              <w:t xml:space="preserve">Divide una </w:t>
                            </w:r>
                            <w:r w:rsidRPr="00FA3F0F">
                              <w:rPr>
                                <w:rFonts w:ascii="Century Gothic" w:hAnsi="Century Gothic"/>
                              </w:rPr>
                              <w:t>hoja de block</w:t>
                            </w:r>
                            <w:r>
                              <w:rPr>
                                <w:rFonts w:ascii="Century Gothic" w:hAnsi="Century Gothic"/>
                              </w:rPr>
                              <w:t xml:space="preserve"> en 9</w:t>
                            </w:r>
                            <w:r w:rsidRPr="00C95B2B">
                              <w:rPr>
                                <w:rFonts w:ascii="Century Gothic" w:hAnsi="Century Gothic"/>
                              </w:rPr>
                              <w:t xml:space="preserve"> partes iguales, dibujarás </w:t>
                            </w:r>
                            <w:r>
                              <w:rPr>
                                <w:rFonts w:ascii="Century Gothic" w:hAnsi="Century Gothic"/>
                              </w:rPr>
                              <w:t xml:space="preserve">un objeto cotidiano, como un gorro, pantalón, polera, zapatilla etc. </w:t>
                            </w:r>
                            <w:r w:rsidRPr="00C95B2B">
                              <w:rPr>
                                <w:rFonts w:ascii="Century Gothic" w:hAnsi="Century Gothic"/>
                              </w:rPr>
                              <w:t xml:space="preserve">en </w:t>
                            </w:r>
                            <w:r>
                              <w:rPr>
                                <w:rFonts w:ascii="Century Gothic" w:hAnsi="Century Gothic"/>
                              </w:rPr>
                              <w:t>los 9 cuadros iguales y recreará</w:t>
                            </w:r>
                            <w:r w:rsidRPr="00C95B2B">
                              <w:rPr>
                                <w:rFonts w:ascii="Century Gothic" w:hAnsi="Century Gothic"/>
                              </w:rPr>
                              <w:t xml:space="preserve">s </w:t>
                            </w:r>
                            <w:r>
                              <w:rPr>
                                <w:rFonts w:ascii="Century Gothic" w:hAnsi="Century Gothic"/>
                              </w:rPr>
                              <w:t>esta imagen utilizando el mismo contraste de colores de la imagen. Si te falta alguno reemplázalo por un tono que contraste con el fondo.</w:t>
                            </w:r>
                          </w:p>
                          <w:p w14:paraId="245E3E4D" w14:textId="77777777" w:rsidR="00260026" w:rsidRDefault="00260026" w:rsidP="0026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36AE3" id="14 Cuadro de texto" o:spid="_x0000_s1029" type="#_x0000_t202" style="position:absolute;left:0;text-align:left;margin-left:257.25pt;margin-top:10.2pt;width:285.75pt;height:11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" fillcolor="white [3201]" strokeweight=".5pt">
                <v:textbox>
                  <w:txbxContent>
                    <w:p w14:paraId="0F96B9B0" w14:textId="34E67183" w:rsidR="00260026" w:rsidRPr="00C95B2B" w:rsidRDefault="00260026" w:rsidP="00260026">
                      <w:pPr>
                        <w:tabs>
                          <w:tab w:val="left" w:pos="1440"/>
                        </w:tabs>
                        <w:jc w:val="both"/>
                        <w:rPr>
                          <w:rFonts w:ascii="Century Gothic" w:hAnsi="Century Gothic"/>
                        </w:rPr>
                      </w:pPr>
                      <w:r w:rsidRPr="00C95B2B">
                        <w:rPr>
                          <w:rFonts w:ascii="Century Gothic" w:hAnsi="Century Gothic"/>
                        </w:rPr>
                        <w:t xml:space="preserve">Divide una </w:t>
                      </w:r>
                      <w:r w:rsidRPr="00FA3F0F">
                        <w:rPr>
                          <w:rFonts w:ascii="Century Gothic" w:hAnsi="Century Gothic"/>
                        </w:rPr>
                        <w:t>hoja de block</w:t>
                      </w:r>
                      <w:r>
                        <w:rPr>
                          <w:rFonts w:ascii="Century Gothic" w:hAnsi="Century Gothic"/>
                        </w:rPr>
                        <w:t xml:space="preserve"> en 9</w:t>
                      </w:r>
                      <w:r w:rsidRPr="00C95B2B">
                        <w:rPr>
                          <w:rFonts w:ascii="Century Gothic" w:hAnsi="Century Gothic"/>
                        </w:rPr>
                        <w:t xml:space="preserve"> partes iguales, dibujarás </w:t>
                      </w:r>
                      <w:r>
                        <w:rPr>
                          <w:rFonts w:ascii="Century Gothic" w:hAnsi="Century Gothic"/>
                        </w:rPr>
                        <w:t xml:space="preserve">un objeto cotidiano, como un gorro, pantalón, polera, zapatilla etc. </w:t>
                      </w:r>
                      <w:r w:rsidRPr="00C95B2B">
                        <w:rPr>
                          <w:rFonts w:ascii="Century Gothic" w:hAnsi="Century Gothic"/>
                        </w:rPr>
                        <w:t xml:space="preserve">en </w:t>
                      </w:r>
                      <w:r>
                        <w:rPr>
                          <w:rFonts w:ascii="Century Gothic" w:hAnsi="Century Gothic"/>
                        </w:rPr>
                        <w:t>los 9 cuadros iguales y recreará</w:t>
                      </w:r>
                      <w:r w:rsidRPr="00C95B2B">
                        <w:rPr>
                          <w:rFonts w:ascii="Century Gothic" w:hAnsi="Century Gothic"/>
                        </w:rPr>
                        <w:t xml:space="preserve">s </w:t>
                      </w:r>
                      <w:r>
                        <w:rPr>
                          <w:rFonts w:ascii="Century Gothic" w:hAnsi="Century Gothic"/>
                        </w:rPr>
                        <w:t>esta imagen utilizando el mismo contraste de colores de la imagen. Si te falta alguno reemplázalo por un tono que contraste con el fondo.</w:t>
                      </w:r>
                    </w:p>
                    <w:p w14:paraId="245E3E4D" w14:textId="77777777" w:rsidR="00260026" w:rsidRDefault="00260026" w:rsidP="00260026"/>
                  </w:txbxContent>
                </v:textbox>
              </v:shape>
            </w:pict>
          </mc:Fallback>
        </mc:AlternateContent>
      </w:r>
    </w:p>
    <w:p w14:paraId="107AC368" w14:textId="57C31B06" w:rsidR="00570076" w:rsidRPr="00570076" w:rsidRDefault="00260026">
      <w:pPr>
        <w:rPr>
          <w:rFonts w:ascii="Century Gothic" w:hAnsi="Century Gothic"/>
          <w:b/>
          <w:bCs/>
          <w:color w:val="7030A0"/>
        </w:rPr>
      </w:pPr>
      <w:r>
        <w:rPr>
          <w:rFonts w:ascii="Algerian" w:hAnsi="Algerian"/>
          <w:noProof/>
          <w:color w:val="00FF00"/>
          <w:lang w:val="en-US" w:eastAsia="en-US"/>
        </w:rPr>
        <mc:AlternateContent>
          <mc:Choice Requires="wps">
            <w:drawing>
              <wp:anchor distT="0" distB="0" distL="114300" distR="114300" simplePos="0" relativeHeight="251664384" behindDoc="0" locked="0" layoutInCell="1" allowOverlap="1" wp14:anchorId="4A5667B1" wp14:editId="505BBFD7">
                <wp:simplePos x="0" y="0"/>
                <wp:positionH relativeFrom="column">
                  <wp:posOffset>314325</wp:posOffset>
                </wp:positionH>
                <wp:positionV relativeFrom="paragraph">
                  <wp:posOffset>161290</wp:posOffset>
                </wp:positionV>
                <wp:extent cx="2628900" cy="1123950"/>
                <wp:effectExtent l="0" t="0" r="19050" b="19050"/>
                <wp:wrapNone/>
                <wp:docPr id="13" name="13 Cuadro de texto"/>
                <wp:cNvGraphicFramePr/>
                <a:graphic xmlns:a="http://schemas.openxmlformats.org/drawingml/2006/main">
                  <a:graphicData uri="http://schemas.microsoft.com/office/word/2010/wordprocessingShape">
                    <wps:wsp>
                      <wps:cNvSpPr txBox="1"/>
                      <wps:spPr>
                        <a:xfrm>
                          <a:off x="0" y="0"/>
                          <a:ext cx="26289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8CFD3" w14:textId="77777777" w:rsidR="00260026" w:rsidRPr="00FA3F0F" w:rsidRDefault="00260026" w:rsidP="00260026">
                            <w:pPr>
                              <w:rPr>
                                <w:rFonts w:ascii="Century Gothic" w:hAnsi="Century Gothic"/>
                              </w:rPr>
                            </w:pPr>
                            <w:r w:rsidRPr="00FA3F0F">
                              <w:rPr>
                                <w:rFonts w:ascii="Century Gothic" w:hAnsi="Century Gothic"/>
                              </w:rPr>
                              <w:t>Necesitas:</w:t>
                            </w:r>
                          </w:p>
                          <w:p w14:paraId="7749A74B" w14:textId="77777777" w:rsidR="00260026" w:rsidRPr="00FA3F0F" w:rsidRDefault="00260026" w:rsidP="00260026">
                            <w:pPr>
                              <w:rPr>
                                <w:rFonts w:ascii="Century Gothic" w:hAnsi="Century Gothic"/>
                              </w:rPr>
                            </w:pPr>
                            <w:r w:rsidRPr="00FA3F0F">
                              <w:rPr>
                                <w:rFonts w:ascii="Century Gothic" w:hAnsi="Century Gothic"/>
                              </w:rPr>
                              <w:t>1 hoja de block</w:t>
                            </w:r>
                          </w:p>
                          <w:p w14:paraId="5FA3D9B0" w14:textId="77777777" w:rsidR="00260026" w:rsidRPr="00FA3F0F" w:rsidRDefault="00260026" w:rsidP="00260026">
                            <w:pPr>
                              <w:rPr>
                                <w:rFonts w:ascii="Century Gothic" w:hAnsi="Century Gothic"/>
                              </w:rPr>
                            </w:pPr>
                            <w:r w:rsidRPr="00FA3F0F">
                              <w:rPr>
                                <w:rFonts w:ascii="Century Gothic" w:hAnsi="Century Gothic"/>
                              </w:rPr>
                              <w:t>Regla</w:t>
                            </w:r>
                          </w:p>
                          <w:p w14:paraId="2BE30F14" w14:textId="77777777" w:rsidR="00260026" w:rsidRPr="00FA3F0F" w:rsidRDefault="00260026" w:rsidP="00260026">
                            <w:pPr>
                              <w:rPr>
                                <w:rFonts w:ascii="Century Gothic" w:hAnsi="Century Gothic"/>
                              </w:rPr>
                            </w:pPr>
                            <w:r w:rsidRPr="00FA3F0F">
                              <w:rPr>
                                <w:rFonts w:ascii="Century Gothic" w:hAnsi="Century Gothic"/>
                              </w:rPr>
                              <w:t>Lápices de 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667B1" id="13 Cuadro de texto" o:spid="_x0000_s1030" type="#_x0000_t202" style="position:absolute;margin-left:24.75pt;margin-top:12.7pt;width:207pt;height: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" fillcolor="white [3201]" strokeweight=".5pt">
                <v:textbox>
                  <w:txbxContent>
                    <w:p w14:paraId="2FF8CFD3" w14:textId="77777777" w:rsidR="00260026" w:rsidRPr="00FA3F0F" w:rsidRDefault="00260026" w:rsidP="00260026">
                      <w:pPr>
                        <w:rPr>
                          <w:rFonts w:ascii="Century Gothic" w:hAnsi="Century Gothic"/>
                        </w:rPr>
                      </w:pPr>
                      <w:r w:rsidRPr="00FA3F0F">
                        <w:rPr>
                          <w:rFonts w:ascii="Century Gothic" w:hAnsi="Century Gothic"/>
                        </w:rPr>
                        <w:t>Necesitas:</w:t>
                      </w:r>
                    </w:p>
                    <w:p w14:paraId="7749A74B" w14:textId="77777777" w:rsidR="00260026" w:rsidRPr="00FA3F0F" w:rsidRDefault="00260026" w:rsidP="00260026">
                      <w:pPr>
                        <w:rPr>
                          <w:rFonts w:ascii="Century Gothic" w:hAnsi="Century Gothic"/>
                        </w:rPr>
                      </w:pPr>
                      <w:r w:rsidRPr="00FA3F0F">
                        <w:rPr>
                          <w:rFonts w:ascii="Century Gothic" w:hAnsi="Century Gothic"/>
                        </w:rPr>
                        <w:t>1 hoja de block</w:t>
                      </w:r>
                    </w:p>
                    <w:p w14:paraId="5FA3D9B0" w14:textId="77777777" w:rsidR="00260026" w:rsidRPr="00FA3F0F" w:rsidRDefault="00260026" w:rsidP="00260026">
                      <w:pPr>
                        <w:rPr>
                          <w:rFonts w:ascii="Century Gothic" w:hAnsi="Century Gothic"/>
                        </w:rPr>
                      </w:pPr>
                      <w:r w:rsidRPr="00FA3F0F">
                        <w:rPr>
                          <w:rFonts w:ascii="Century Gothic" w:hAnsi="Century Gothic"/>
                        </w:rPr>
                        <w:t>Regla</w:t>
                      </w:r>
                    </w:p>
                    <w:p w14:paraId="2BE30F14" w14:textId="77777777" w:rsidR="00260026" w:rsidRPr="00FA3F0F" w:rsidRDefault="00260026" w:rsidP="00260026">
                      <w:pPr>
                        <w:rPr>
                          <w:rFonts w:ascii="Century Gothic" w:hAnsi="Century Gothic"/>
                        </w:rPr>
                      </w:pPr>
                      <w:r w:rsidRPr="00FA3F0F">
                        <w:rPr>
                          <w:rFonts w:ascii="Century Gothic" w:hAnsi="Century Gothic"/>
                        </w:rPr>
                        <w:t>Lápices de colores</w:t>
                      </w:r>
                    </w:p>
                  </w:txbxContent>
                </v:textbox>
              </v:shape>
            </w:pict>
          </mc:Fallback>
        </mc:AlternateContent>
      </w:r>
    </w:p>
    <w:sectPr w:rsidR="00570076" w:rsidRPr="00570076" w:rsidSect="002D3B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gada 2.2 (Adrian M. C.)">
    <w:altName w:val="Calibri"/>
    <w:panose1 w:val="00000000000000000000"/>
    <w:charset w:val="00"/>
    <w:family w:val="moder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oto Sans">
    <w:altName w:val="MV Boli"/>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E18"/>
    <w:multiLevelType w:val="hybridMultilevel"/>
    <w:tmpl w:val="C5D62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4B20970"/>
    <w:multiLevelType w:val="hybridMultilevel"/>
    <w:tmpl w:val="87147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0A94BC8"/>
    <w:multiLevelType w:val="hybridMultilevel"/>
    <w:tmpl w:val="ED0A531A"/>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D9"/>
    <w:rsid w:val="000564FB"/>
    <w:rsid w:val="00260026"/>
    <w:rsid w:val="0026069F"/>
    <w:rsid w:val="002D3BD9"/>
    <w:rsid w:val="003024A7"/>
    <w:rsid w:val="003972F4"/>
    <w:rsid w:val="00570076"/>
    <w:rsid w:val="005F77FA"/>
    <w:rsid w:val="006C0853"/>
    <w:rsid w:val="00755823"/>
    <w:rsid w:val="00815FEF"/>
    <w:rsid w:val="00A673C6"/>
    <w:rsid w:val="00B07F32"/>
    <w:rsid w:val="00BC5808"/>
    <w:rsid w:val="00E841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0D7"/>
  <w15:chartTrackingRefBased/>
  <w15:docId w15:val="{4480DAE4-03FD-4E42-8C41-F08C33FA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D9"/>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BD9"/>
    <w:pPr>
      <w:ind w:left="720"/>
      <w:contextualSpacing/>
    </w:pPr>
    <w:rPr>
      <w:sz w:val="20"/>
      <w:szCs w:val="20"/>
      <w:lang w:val="es-ES"/>
    </w:rPr>
  </w:style>
  <w:style w:type="paragraph" w:styleId="Sinespaciado">
    <w:name w:val="No Spacing"/>
    <w:uiPriority w:val="1"/>
    <w:qFormat/>
    <w:rsid w:val="002D3BD9"/>
    <w:rPr>
      <w:sz w:val="22"/>
      <w:szCs w:val="22"/>
    </w:rPr>
  </w:style>
  <w:style w:type="character" w:styleId="Hipervnculo">
    <w:name w:val="Hyperlink"/>
    <w:basedOn w:val="Fuentedeprrafopredeter"/>
    <w:uiPriority w:val="99"/>
    <w:unhideWhenUsed/>
    <w:rsid w:val="005F77FA"/>
    <w:rPr>
      <w:color w:val="0563C1" w:themeColor="hyperlink"/>
      <w:u w:val="single"/>
    </w:rPr>
  </w:style>
  <w:style w:type="character" w:customStyle="1" w:styleId="Mencinsinresolver1">
    <w:name w:val="Mención sin resolver1"/>
    <w:basedOn w:val="Fuentedeprrafopredeter"/>
    <w:uiPriority w:val="99"/>
    <w:semiHidden/>
    <w:unhideWhenUsed/>
    <w:rsid w:val="005F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proyecto.webescuela.cl/sistema/webclass/home/recursos/view.php?id=3821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248E-8BF0-4EDD-B854-6355EE9A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8</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5</cp:revision>
  <cp:lastPrinted>2021-11-09T18:25:00Z</cp:lastPrinted>
  <dcterms:created xsi:type="dcterms:W3CDTF">2021-11-11T00:30:00Z</dcterms:created>
  <dcterms:modified xsi:type="dcterms:W3CDTF">2021-11-11T12:00:00Z</dcterms:modified>
</cp:coreProperties>
</file>